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58" w:rsidRPr="00912BC1" w:rsidRDefault="00902A0B" w:rsidP="00902A0B">
      <w:pPr>
        <w:tabs>
          <w:tab w:val="center" w:pos="9360"/>
          <w:tab w:val="left" w:pos="1641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603C68" w:rsidRPr="007A2C16">
        <w:rPr>
          <w:rFonts w:ascii="Arial" w:hAnsi="Arial" w:cs="Arial"/>
          <w:b/>
          <w:sz w:val="28"/>
          <w:szCs w:val="28"/>
        </w:rPr>
        <w:t xml:space="preserve"> </w:t>
      </w:r>
      <w:r w:rsidR="007A2C16">
        <w:rPr>
          <w:rFonts w:ascii="Arial" w:hAnsi="Arial" w:cs="Arial"/>
          <w:b/>
          <w:sz w:val="28"/>
          <w:szCs w:val="28"/>
        </w:rPr>
        <w:t>Web Updates</w:t>
      </w:r>
      <w:r w:rsidR="007A2C16" w:rsidRPr="007A2C16">
        <w:rPr>
          <w:rFonts w:ascii="Arial" w:hAnsi="Arial" w:cs="Arial"/>
          <w:b/>
          <w:sz w:val="28"/>
          <w:szCs w:val="28"/>
        </w:rPr>
        <w:t xml:space="preserve"> </w:t>
      </w:r>
      <w:r w:rsidR="00CF2297">
        <w:rPr>
          <w:rFonts w:ascii="Arial" w:hAnsi="Arial" w:cs="Arial"/>
          <w:b/>
          <w:sz w:val="28"/>
          <w:szCs w:val="28"/>
        </w:rPr>
        <w:t>f</w:t>
      </w:r>
      <w:r w:rsidR="007A2C16">
        <w:rPr>
          <w:rFonts w:ascii="Arial" w:hAnsi="Arial" w:cs="Arial"/>
          <w:b/>
          <w:sz w:val="28"/>
          <w:szCs w:val="28"/>
        </w:rPr>
        <w:t xml:space="preserve">or </w:t>
      </w:r>
      <w:r w:rsidR="005A7677" w:rsidRPr="007A2C16">
        <w:rPr>
          <w:rFonts w:ascii="Arial" w:hAnsi="Arial" w:cs="Arial"/>
          <w:b/>
          <w:sz w:val="28"/>
          <w:szCs w:val="28"/>
        </w:rPr>
        <w:t>20</w:t>
      </w:r>
      <w:r w:rsidR="00001A24">
        <w:rPr>
          <w:rFonts w:ascii="Arial" w:hAnsi="Arial" w:cs="Arial"/>
          <w:b/>
          <w:sz w:val="28"/>
          <w:szCs w:val="28"/>
        </w:rPr>
        <w:t>13</w:t>
      </w:r>
      <w:r w:rsidR="005A7677" w:rsidRPr="007A2C16">
        <w:rPr>
          <w:rFonts w:ascii="Arial" w:hAnsi="Arial" w:cs="Arial"/>
          <w:b/>
          <w:sz w:val="28"/>
          <w:szCs w:val="28"/>
        </w:rPr>
        <w:t xml:space="preserve"> </w:t>
      </w:r>
      <w:r w:rsidR="007936A1" w:rsidRPr="007A2C16">
        <w:rPr>
          <w:rFonts w:ascii="Arial" w:hAnsi="Arial" w:cs="Arial"/>
          <w:b/>
          <w:sz w:val="28"/>
          <w:szCs w:val="28"/>
        </w:rPr>
        <w:t xml:space="preserve">Water Quality Permit </w:t>
      </w:r>
      <w:r w:rsidR="00630621" w:rsidRPr="007A2C16">
        <w:rPr>
          <w:rFonts w:ascii="Arial" w:hAnsi="Arial" w:cs="Arial"/>
          <w:b/>
          <w:sz w:val="28"/>
          <w:szCs w:val="28"/>
        </w:rPr>
        <w:t>F</w:t>
      </w:r>
      <w:r w:rsidR="00E57F58" w:rsidRPr="007A2C16">
        <w:rPr>
          <w:rFonts w:ascii="Arial" w:hAnsi="Arial" w:cs="Arial"/>
          <w:b/>
          <w:sz w:val="28"/>
          <w:szCs w:val="28"/>
        </w:rPr>
        <w:t>ee</w:t>
      </w:r>
      <w:r w:rsidR="007A2C16" w:rsidRPr="007A2C16">
        <w:rPr>
          <w:rFonts w:ascii="Arial" w:hAnsi="Arial" w:cs="Arial"/>
          <w:b/>
          <w:sz w:val="28"/>
          <w:szCs w:val="28"/>
        </w:rPr>
        <w:t>s R</w:t>
      </w:r>
      <w:r w:rsidR="007936A1" w:rsidRPr="007A2C16">
        <w:rPr>
          <w:rFonts w:ascii="Arial" w:hAnsi="Arial" w:cs="Arial"/>
          <w:b/>
          <w:sz w:val="28"/>
          <w:szCs w:val="28"/>
        </w:rPr>
        <w:t>ulemaking</w:t>
      </w:r>
      <w:r w:rsidR="007A2C16">
        <w:rPr>
          <w:rFonts w:ascii="Arial" w:hAnsi="Arial" w:cs="Arial"/>
          <w:b/>
          <w:sz w:val="28"/>
          <w:szCs w:val="28"/>
        </w:rPr>
        <w:t xml:space="preserve"> </w:t>
      </w:r>
      <w:r w:rsidR="00E57F58" w:rsidRPr="007A2C16">
        <w:rPr>
          <w:rFonts w:ascii="Arial" w:hAnsi="Arial" w:cs="Arial"/>
          <w:b/>
          <w:sz w:val="28"/>
          <w:szCs w:val="28"/>
        </w:rPr>
        <w:t xml:space="preserve">Implementation </w:t>
      </w:r>
      <w:r w:rsidR="005A7677" w:rsidRPr="007A2C16">
        <w:rPr>
          <w:rFonts w:ascii="Arial" w:hAnsi="Arial" w:cs="Arial"/>
          <w:b/>
          <w:sz w:val="28"/>
          <w:szCs w:val="28"/>
        </w:rPr>
        <w:t>Plan</w:t>
      </w:r>
      <w:r w:rsidR="007A2C16">
        <w:rPr>
          <w:rFonts w:ascii="Arial" w:hAnsi="Arial" w:cs="Arial"/>
          <w:b/>
          <w:sz w:val="28"/>
          <w:szCs w:val="28"/>
        </w:rPr>
        <w:t xml:space="preserve"> </w:t>
      </w:r>
    </w:p>
    <w:p w:rsidR="005A7677" w:rsidRPr="00EF7D55" w:rsidRDefault="005A7677" w:rsidP="00E57F58">
      <w:pPr>
        <w:jc w:val="center"/>
        <w:rPr>
          <w:b/>
          <w:sz w:val="28"/>
          <w:szCs w:val="28"/>
        </w:rPr>
      </w:pPr>
    </w:p>
    <w:tbl>
      <w:tblPr>
        <w:tblW w:w="18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470"/>
        <w:gridCol w:w="9549"/>
        <w:gridCol w:w="2820"/>
        <w:gridCol w:w="5820"/>
      </w:tblGrid>
      <w:tr w:rsidR="00912BC1" w:rsidRPr="00067AD7" w:rsidTr="0038633B">
        <w:trPr>
          <w:trHeight w:val="520"/>
        </w:trPr>
        <w:tc>
          <w:tcPr>
            <w:tcW w:w="470" w:type="dxa"/>
            <w:shd w:val="clear" w:color="auto" w:fill="auto"/>
          </w:tcPr>
          <w:p w:rsidR="00912BC1" w:rsidRPr="00912BC1" w:rsidRDefault="00912BC1" w:rsidP="00912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C1">
              <w:rPr>
                <w:rFonts w:ascii="Arial" w:hAnsi="Arial" w:cs="Arial"/>
                <w:sz w:val="20"/>
                <w:szCs w:val="20"/>
              </w:rPr>
              <w:t>Imp. Plan #</w:t>
            </w:r>
          </w:p>
        </w:tc>
        <w:tc>
          <w:tcPr>
            <w:tcW w:w="9549" w:type="dxa"/>
            <w:shd w:val="clear" w:color="auto" w:fill="auto"/>
            <w:vAlign w:val="center"/>
          </w:tcPr>
          <w:p w:rsidR="00912BC1" w:rsidRPr="00067AD7" w:rsidRDefault="00912BC1" w:rsidP="000223F3">
            <w:pPr>
              <w:ind w:right="-1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 Update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12BC1" w:rsidRPr="00067AD7" w:rsidRDefault="00912BC1" w:rsidP="00FA77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nges to Make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912BC1" w:rsidRDefault="00912BC1" w:rsidP="00B91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e Path</w:t>
            </w:r>
          </w:p>
        </w:tc>
      </w:tr>
      <w:tr w:rsidR="00912BC1" w:rsidRPr="00067AD7" w:rsidTr="0038633B">
        <w:trPr>
          <w:trHeight w:val="710"/>
        </w:trPr>
        <w:tc>
          <w:tcPr>
            <w:tcW w:w="470" w:type="dxa"/>
            <w:shd w:val="clear" w:color="auto" w:fill="auto"/>
          </w:tcPr>
          <w:p w:rsidR="00912BC1" w:rsidRPr="00912BC1" w:rsidRDefault="00912BC1" w:rsidP="00FB4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B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49" w:type="dxa"/>
            <w:shd w:val="clear" w:color="auto" w:fill="auto"/>
          </w:tcPr>
          <w:p w:rsidR="00912BC1" w:rsidRDefault="00912BC1" w:rsidP="00912BC1">
            <w:pPr>
              <w:rPr>
                <w:rFonts w:ascii="Arial" w:hAnsi="Arial" w:cs="Arial"/>
                <w:sz w:val="20"/>
                <w:szCs w:val="20"/>
              </w:rPr>
            </w:pPr>
            <w:r w:rsidRPr="00067AD7">
              <w:rPr>
                <w:rFonts w:ascii="Arial" w:hAnsi="Arial" w:cs="Arial"/>
                <w:sz w:val="20"/>
                <w:szCs w:val="20"/>
              </w:rPr>
              <w:t xml:space="preserve">NPDES &amp; WPCF </w:t>
            </w:r>
            <w:r w:rsidRPr="00067AD7">
              <w:rPr>
                <w:rFonts w:ascii="Arial" w:hAnsi="Arial" w:cs="Arial"/>
                <w:i/>
                <w:sz w:val="20"/>
                <w:szCs w:val="20"/>
              </w:rPr>
              <w:t>Domestic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ts web pages                           </w:t>
            </w:r>
            <w:r w:rsidR="00B91A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23F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vidual and General permits)</w:t>
            </w:r>
          </w:p>
          <w:p w:rsidR="00912BC1" w:rsidRPr="00FA777A" w:rsidRDefault="000E7B7C" w:rsidP="00FA777A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E40C0" w:rsidRPr="00995AC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dominfo.htm</w:t>
              </w:r>
            </w:hyperlink>
          </w:p>
        </w:tc>
        <w:tc>
          <w:tcPr>
            <w:tcW w:w="2820" w:type="dxa"/>
            <w:shd w:val="clear" w:color="auto" w:fill="auto"/>
          </w:tcPr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several dollar amounts on webpage. Insert new link for tables. Handwritten edits are provided.</w:t>
            </w:r>
          </w:p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shd w:val="clear" w:color="auto" w:fill="auto"/>
          </w:tcPr>
          <w:p w:rsidR="001F01C1" w:rsidRDefault="001F01C1" w:rsidP="001F01C1">
            <w:pPr>
              <w:rPr>
                <w:rFonts w:ascii="Arial" w:hAnsi="Arial" w:cs="Arial"/>
                <w:sz w:val="20"/>
                <w:szCs w:val="20"/>
              </w:rPr>
            </w:pPr>
            <w:r w:rsidRPr="004466EB">
              <w:rPr>
                <w:rFonts w:ascii="Arial" w:hAnsi="Arial" w:cs="Arial"/>
                <w:sz w:val="20"/>
                <w:szCs w:val="20"/>
              </w:rPr>
              <w:t>Rulemaking Folder 7-Post</w:t>
            </w:r>
            <w:r>
              <w:rPr>
                <w:rFonts w:ascii="Arial" w:hAnsi="Arial" w:cs="Arial"/>
                <w:sz w:val="20"/>
                <w:szCs w:val="20"/>
              </w:rPr>
              <w:t xml:space="preserve"> EQC -&gt; Tables -&gt; Tables</w:t>
            </w:r>
            <w:r w:rsidRPr="004466EB">
              <w:rPr>
                <w:rFonts w:ascii="Arial" w:hAnsi="Arial" w:cs="Arial"/>
                <w:sz w:val="20"/>
                <w:szCs w:val="20"/>
              </w:rPr>
              <w:t xml:space="preserve"> 70A-H</w:t>
            </w:r>
          </w:p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BC1" w:rsidRDefault="00912BC1" w:rsidP="0097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2BC1" w:rsidRPr="00067AD7" w:rsidRDefault="00912BC1" w:rsidP="009700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912BC1" w:rsidRDefault="00912BC1" w:rsidP="00FB4179">
            <w:pPr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49" w:type="dxa"/>
            <w:shd w:val="clear" w:color="auto" w:fill="auto"/>
          </w:tcPr>
          <w:p w:rsidR="00912BC1" w:rsidRDefault="00912BC1" w:rsidP="00FA777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67AD7">
              <w:rPr>
                <w:rFonts w:ascii="Arial" w:hAnsi="Arial" w:cs="Arial"/>
                <w:sz w:val="20"/>
                <w:szCs w:val="20"/>
              </w:rPr>
              <w:t xml:space="preserve">NPDES &amp; WPCF </w:t>
            </w:r>
            <w:r w:rsidRPr="00067AD7">
              <w:rPr>
                <w:rFonts w:ascii="Arial" w:hAnsi="Arial" w:cs="Arial"/>
                <w:i/>
                <w:sz w:val="20"/>
                <w:szCs w:val="20"/>
              </w:rPr>
              <w:t>Industrial</w:t>
            </w:r>
            <w:r w:rsidRPr="00067AD7">
              <w:rPr>
                <w:rFonts w:ascii="Arial" w:hAnsi="Arial" w:cs="Arial"/>
                <w:sz w:val="20"/>
                <w:szCs w:val="20"/>
              </w:rPr>
              <w:t xml:space="preserve"> Permits web page</w:t>
            </w:r>
            <w:r>
              <w:rPr>
                <w:rFonts w:ascii="Arial" w:hAnsi="Arial" w:cs="Arial"/>
                <w:sz w:val="20"/>
                <w:szCs w:val="20"/>
              </w:rPr>
              <w:t xml:space="preserve">s                           </w:t>
            </w:r>
            <w:r w:rsidR="00B91A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223F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(Individual and General permits)</w:t>
            </w:r>
          </w:p>
          <w:p w:rsidR="00912BC1" w:rsidRPr="00FA777A" w:rsidRDefault="000E7B7C" w:rsidP="00FA777A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E40C0" w:rsidRPr="0023448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indinfo.htm</w:t>
              </w:r>
            </w:hyperlink>
          </w:p>
        </w:tc>
        <w:tc>
          <w:tcPr>
            <w:tcW w:w="2820" w:type="dxa"/>
            <w:shd w:val="clear" w:color="auto" w:fill="auto"/>
          </w:tcPr>
          <w:p w:rsidR="00912BC1" w:rsidRDefault="00912BC1" w:rsidP="006F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several dollar amounts on webpage.  Insert new link for tables.    </w:t>
            </w:r>
          </w:p>
          <w:p w:rsidR="00912BC1" w:rsidRDefault="005E40C0" w:rsidP="006F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ten edits are provided.</w:t>
            </w:r>
          </w:p>
          <w:p w:rsidR="00912BC1" w:rsidRDefault="00912BC1" w:rsidP="006F1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shd w:val="clear" w:color="auto" w:fill="auto"/>
          </w:tcPr>
          <w:p w:rsidR="00CF097B" w:rsidRDefault="00CF097B" w:rsidP="00CF097B">
            <w:pPr>
              <w:rPr>
                <w:rFonts w:ascii="Arial" w:hAnsi="Arial" w:cs="Arial"/>
                <w:sz w:val="20"/>
                <w:szCs w:val="20"/>
              </w:rPr>
            </w:pPr>
            <w:r w:rsidRPr="004466EB">
              <w:rPr>
                <w:rFonts w:ascii="Arial" w:hAnsi="Arial" w:cs="Arial"/>
                <w:sz w:val="20"/>
                <w:szCs w:val="20"/>
              </w:rPr>
              <w:t>Rulemaking Folder 7-Post</w:t>
            </w:r>
            <w:r>
              <w:rPr>
                <w:rFonts w:ascii="Arial" w:hAnsi="Arial" w:cs="Arial"/>
                <w:sz w:val="20"/>
                <w:szCs w:val="20"/>
              </w:rPr>
              <w:t xml:space="preserve"> EQC -&gt; Tables -&gt; Tables</w:t>
            </w:r>
            <w:r w:rsidRPr="004466EB">
              <w:rPr>
                <w:rFonts w:ascii="Arial" w:hAnsi="Arial" w:cs="Arial"/>
                <w:sz w:val="20"/>
                <w:szCs w:val="20"/>
              </w:rPr>
              <w:t xml:space="preserve"> 70A-H</w:t>
            </w:r>
          </w:p>
          <w:p w:rsidR="00912BC1" w:rsidRDefault="00912BC1" w:rsidP="006F1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E40C0" w:rsidRDefault="005E40C0" w:rsidP="006F1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BC1" w:rsidRPr="00067AD7" w:rsidRDefault="00912BC1" w:rsidP="009700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912BC1" w:rsidRDefault="005E40C0" w:rsidP="00FB4179">
            <w:pPr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49" w:type="dxa"/>
            <w:shd w:val="clear" w:color="auto" w:fill="auto"/>
          </w:tcPr>
          <w:p w:rsidR="00912BC1" w:rsidRDefault="00912BC1" w:rsidP="005E4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PDES </w:t>
            </w:r>
            <w:proofErr w:type="spellStart"/>
            <w:r w:rsidRPr="00E70C2C">
              <w:rPr>
                <w:rFonts w:ascii="Arial" w:hAnsi="Arial" w:cs="Arial"/>
                <w:i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AD7">
              <w:rPr>
                <w:rFonts w:ascii="Arial" w:hAnsi="Arial" w:cs="Arial"/>
                <w:sz w:val="20"/>
                <w:szCs w:val="20"/>
              </w:rPr>
              <w:t>Permits web pag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B91A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223F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3F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(Individual and General permits)</w:t>
            </w:r>
            <w:r w:rsidR="00B91A0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E40C0" w:rsidRDefault="000E7B7C" w:rsidP="005E40C0">
            <w:hyperlink r:id="rId10" w:history="1">
              <w:r w:rsidR="005E40C0" w:rsidRPr="00B9708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stminfo.htm</w:t>
              </w:r>
            </w:hyperlink>
          </w:p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F5CB0" w:rsidRDefault="008F5CB0" w:rsidP="00FA77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40C0" w:rsidRDefault="005E40C0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al NPDES and WPCF Permit Documents </w:t>
            </w:r>
          </w:p>
          <w:p w:rsidR="005E40C0" w:rsidRDefault="000E7B7C" w:rsidP="005E40C0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E40C0" w:rsidRPr="00995AC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genpermits.htm</w:t>
              </w:r>
            </w:hyperlink>
          </w:p>
          <w:p w:rsidR="005E40C0" w:rsidRPr="005E40C0" w:rsidRDefault="005E40C0" w:rsidP="005E4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912BC1" w:rsidRDefault="00912BC1" w:rsidP="000F1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several dollar amounts on webpage. Insert new link for tables.      </w:t>
            </w:r>
          </w:p>
          <w:p w:rsidR="00912BC1" w:rsidRDefault="005E40C0" w:rsidP="000F1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ten edits are provided.</w:t>
            </w:r>
          </w:p>
          <w:p w:rsidR="00912BC1" w:rsidRDefault="00912BC1" w:rsidP="000F18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BC1" w:rsidRDefault="00912BC1" w:rsidP="000F1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new link for tables.</w:t>
            </w:r>
          </w:p>
        </w:tc>
        <w:tc>
          <w:tcPr>
            <w:tcW w:w="5820" w:type="dxa"/>
            <w:shd w:val="clear" w:color="auto" w:fill="auto"/>
          </w:tcPr>
          <w:p w:rsidR="00CF097B" w:rsidRDefault="00CF097B" w:rsidP="00CF097B">
            <w:pPr>
              <w:rPr>
                <w:rFonts w:ascii="Arial" w:hAnsi="Arial" w:cs="Arial"/>
                <w:sz w:val="20"/>
                <w:szCs w:val="20"/>
              </w:rPr>
            </w:pPr>
            <w:r w:rsidRPr="004466EB">
              <w:rPr>
                <w:rFonts w:ascii="Arial" w:hAnsi="Arial" w:cs="Arial"/>
                <w:sz w:val="20"/>
                <w:szCs w:val="20"/>
              </w:rPr>
              <w:t>Rulemaking Folder 7-Post</w:t>
            </w:r>
            <w:r>
              <w:rPr>
                <w:rFonts w:ascii="Arial" w:hAnsi="Arial" w:cs="Arial"/>
                <w:sz w:val="20"/>
                <w:szCs w:val="20"/>
              </w:rPr>
              <w:t xml:space="preserve"> EQC -&gt; Tables -&gt; Tables</w:t>
            </w:r>
            <w:r w:rsidRPr="004466EB">
              <w:rPr>
                <w:rFonts w:ascii="Arial" w:hAnsi="Arial" w:cs="Arial"/>
                <w:sz w:val="20"/>
                <w:szCs w:val="20"/>
              </w:rPr>
              <w:t xml:space="preserve"> 70A-H</w:t>
            </w:r>
          </w:p>
          <w:p w:rsidR="00912BC1" w:rsidRDefault="00912BC1" w:rsidP="000F18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BC1" w:rsidRDefault="00912BC1" w:rsidP="006B2D0E"/>
          <w:p w:rsidR="00912BC1" w:rsidRDefault="00912BC1" w:rsidP="006B2D0E"/>
          <w:p w:rsidR="008F5CB0" w:rsidRDefault="008F5CB0" w:rsidP="00CF0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F097B" w:rsidRDefault="00CF097B" w:rsidP="00CF097B">
            <w:pPr>
              <w:rPr>
                <w:rFonts w:ascii="Arial" w:hAnsi="Arial" w:cs="Arial"/>
                <w:sz w:val="20"/>
                <w:szCs w:val="20"/>
              </w:rPr>
            </w:pPr>
            <w:r w:rsidRPr="004466EB">
              <w:rPr>
                <w:rFonts w:ascii="Arial" w:hAnsi="Arial" w:cs="Arial"/>
                <w:sz w:val="20"/>
                <w:szCs w:val="20"/>
              </w:rPr>
              <w:t>Rulemaking Folder 7-Post</w:t>
            </w:r>
            <w:r>
              <w:rPr>
                <w:rFonts w:ascii="Arial" w:hAnsi="Arial" w:cs="Arial"/>
                <w:sz w:val="20"/>
                <w:szCs w:val="20"/>
              </w:rPr>
              <w:t xml:space="preserve"> EQC -&gt; Tables -&gt; Tables</w:t>
            </w:r>
            <w:r w:rsidRPr="004466EB">
              <w:rPr>
                <w:rFonts w:ascii="Arial" w:hAnsi="Arial" w:cs="Arial"/>
                <w:sz w:val="20"/>
                <w:szCs w:val="20"/>
              </w:rPr>
              <w:t xml:space="preserve"> 70A-H</w:t>
            </w:r>
          </w:p>
          <w:p w:rsidR="005E40C0" w:rsidRDefault="005E40C0" w:rsidP="005E40C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40C0" w:rsidRPr="00067AD7" w:rsidRDefault="005E40C0" w:rsidP="005E40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912BC1" w:rsidRDefault="002F766C" w:rsidP="00FB4179">
            <w:pPr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49" w:type="dxa"/>
            <w:shd w:val="clear" w:color="auto" w:fill="auto"/>
          </w:tcPr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ion 45 and 71 tables on DEQ’s OAR website:   </w:t>
            </w:r>
          </w:p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links to tables as follows: </w:t>
            </w:r>
            <w:r w:rsidRPr="00067A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12BC1" w:rsidRDefault="000E7B7C" w:rsidP="00FA777A">
            <w:hyperlink r:id="rId12" w:history="1">
              <w:r w:rsidR="00912BC1" w:rsidRPr="00BD64E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docs/340-045-0075Tables70AH.pdf</w:t>
              </w:r>
            </w:hyperlink>
          </w:p>
          <w:p w:rsidR="004466EB" w:rsidRPr="00BD64E0" w:rsidRDefault="004466EB" w:rsidP="00FA77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BC1" w:rsidRDefault="000E7B7C" w:rsidP="00FA777A">
            <w:hyperlink r:id="rId13" w:history="1">
              <w:r w:rsidR="00912BC1" w:rsidRPr="000E5DB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docs/340-071-0140Tables1to9.pdf</w:t>
              </w:r>
            </w:hyperlink>
          </w:p>
          <w:p w:rsidR="007B1A24" w:rsidRDefault="007B1A24" w:rsidP="00FA777A"/>
          <w:p w:rsidR="007B1A24" w:rsidRDefault="007B1A24" w:rsidP="00FA777A">
            <w:r>
              <w:t xml:space="preserve">Onsite Rules and Regulations </w:t>
            </w:r>
          </w:p>
          <w:p w:rsidR="007B1A24" w:rsidRDefault="000E7B7C" w:rsidP="007B1A24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B1A24" w:rsidRPr="00DB0F0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onsite/rules.htm</w:t>
              </w:r>
            </w:hyperlink>
          </w:p>
          <w:p w:rsidR="00912BC1" w:rsidRPr="00FA777A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912BC1" w:rsidRDefault="00912BC1" w:rsidP="002E1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rt tables for Division 45 tables. </w:t>
            </w:r>
          </w:p>
          <w:p w:rsidR="004466EB" w:rsidRDefault="004466EB" w:rsidP="002E1BDD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6EB" w:rsidRDefault="004466EB" w:rsidP="002E1BDD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BC1" w:rsidRDefault="00912BC1" w:rsidP="002E1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ables for Division 71 tables.</w:t>
            </w:r>
          </w:p>
          <w:p w:rsidR="007B1A24" w:rsidRDefault="007B1A24" w:rsidP="002E1B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1A24" w:rsidRDefault="007B1A24" w:rsidP="002E1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links. Handwritten edits are provided.</w:t>
            </w:r>
          </w:p>
        </w:tc>
        <w:tc>
          <w:tcPr>
            <w:tcW w:w="5820" w:type="dxa"/>
            <w:shd w:val="clear" w:color="auto" w:fill="auto"/>
          </w:tcPr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 w:rsidRPr="004466EB">
              <w:rPr>
                <w:rFonts w:ascii="Arial" w:hAnsi="Arial" w:cs="Arial"/>
                <w:sz w:val="20"/>
                <w:szCs w:val="20"/>
              </w:rPr>
              <w:t>Rulemaking Fol</w:t>
            </w:r>
            <w:r w:rsidR="004466EB" w:rsidRPr="004466EB">
              <w:rPr>
                <w:rFonts w:ascii="Arial" w:hAnsi="Arial" w:cs="Arial"/>
                <w:sz w:val="20"/>
                <w:szCs w:val="20"/>
              </w:rPr>
              <w:t>der 7-Post</w:t>
            </w:r>
            <w:r w:rsidR="007B1A24">
              <w:rPr>
                <w:rFonts w:ascii="Arial" w:hAnsi="Arial" w:cs="Arial"/>
                <w:sz w:val="20"/>
                <w:szCs w:val="20"/>
              </w:rPr>
              <w:t xml:space="preserve"> EQC -&gt; Tables -&gt; Tables</w:t>
            </w:r>
            <w:r w:rsidR="004466EB" w:rsidRPr="004466EB">
              <w:rPr>
                <w:rFonts w:ascii="Arial" w:hAnsi="Arial" w:cs="Arial"/>
                <w:sz w:val="20"/>
                <w:szCs w:val="20"/>
              </w:rPr>
              <w:t xml:space="preserve"> 70A-H</w:t>
            </w:r>
          </w:p>
          <w:p w:rsidR="00912BC1" w:rsidRDefault="00912BC1" w:rsidP="00400DEC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BC1" w:rsidRDefault="00912BC1" w:rsidP="00EB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3AF4" w:rsidRDefault="00A53AF4" w:rsidP="007B1A24">
            <w:pPr>
              <w:rPr>
                <w:rFonts w:ascii="Arial" w:hAnsi="Arial" w:cs="Arial"/>
                <w:sz w:val="20"/>
                <w:szCs w:val="20"/>
              </w:rPr>
            </w:pPr>
          </w:p>
          <w:p w:rsidR="007B1A24" w:rsidRDefault="007B1A24" w:rsidP="007B1A24">
            <w:pPr>
              <w:rPr>
                <w:rFonts w:ascii="Arial" w:hAnsi="Arial" w:cs="Arial"/>
                <w:sz w:val="20"/>
                <w:szCs w:val="20"/>
              </w:rPr>
            </w:pPr>
            <w:r w:rsidRPr="004466EB">
              <w:rPr>
                <w:rFonts w:ascii="Arial" w:hAnsi="Arial" w:cs="Arial"/>
                <w:sz w:val="20"/>
                <w:szCs w:val="20"/>
              </w:rPr>
              <w:t>Rulemaking Folder 7-Post</w:t>
            </w:r>
            <w:r>
              <w:rPr>
                <w:rFonts w:ascii="Arial" w:hAnsi="Arial" w:cs="Arial"/>
                <w:sz w:val="20"/>
                <w:szCs w:val="20"/>
              </w:rPr>
              <w:t xml:space="preserve"> EQC -&gt; Tables -&gt; Tables 1-9</w:t>
            </w:r>
          </w:p>
          <w:p w:rsidR="00912BC1" w:rsidRDefault="00912BC1" w:rsidP="00EB0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B1A24" w:rsidRDefault="007B1A24" w:rsidP="00EB0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B1A24" w:rsidRDefault="007B1A24" w:rsidP="007B1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ocument exists.</w:t>
            </w:r>
          </w:p>
          <w:p w:rsidR="007B1A24" w:rsidRPr="00EB0757" w:rsidRDefault="007B1A24" w:rsidP="00EB07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7B1A24" w:rsidRDefault="007B1A24" w:rsidP="00FB4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24">
              <w:rPr>
                <w:rFonts w:ascii="Arial" w:hAnsi="Arial" w:cs="Arial"/>
                <w:sz w:val="20"/>
                <w:szCs w:val="20"/>
              </w:rPr>
              <w:t>6&amp;7</w:t>
            </w:r>
          </w:p>
        </w:tc>
        <w:tc>
          <w:tcPr>
            <w:tcW w:w="9549" w:type="dxa"/>
            <w:shd w:val="clear" w:color="auto" w:fill="auto"/>
          </w:tcPr>
          <w:p w:rsidR="00912BC1" w:rsidRPr="007B1A24" w:rsidRDefault="007B1A24" w:rsidP="00FA777A">
            <w:pPr>
              <w:rPr>
                <w:rFonts w:ascii="Arial" w:hAnsi="Arial" w:cs="Arial"/>
                <w:sz w:val="20"/>
                <w:szCs w:val="20"/>
              </w:rPr>
            </w:pPr>
            <w:r w:rsidRPr="007B1A24">
              <w:rPr>
                <w:rFonts w:ascii="Arial" w:hAnsi="Arial" w:cs="Arial"/>
                <w:sz w:val="20"/>
                <w:szCs w:val="20"/>
              </w:rPr>
              <w:t xml:space="preserve">Permit Fees Frequently Asked Questions </w:t>
            </w:r>
          </w:p>
          <w:p w:rsidR="000F5CDA" w:rsidRPr="00FA777A" w:rsidRDefault="000E7B7C" w:rsidP="006A327C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F5CDA" w:rsidRPr="00DB0F0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permitfeesfaqs.htm</w:t>
              </w:r>
            </w:hyperlink>
          </w:p>
        </w:tc>
        <w:tc>
          <w:tcPr>
            <w:tcW w:w="2820" w:type="dxa"/>
            <w:shd w:val="clear" w:color="auto" w:fill="auto"/>
          </w:tcPr>
          <w:p w:rsidR="000F5CDA" w:rsidRPr="00DB0F03" w:rsidRDefault="000F5CDA" w:rsidP="000F5CD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B0F03">
              <w:rPr>
                <w:rFonts w:ascii="Arial" w:hAnsi="Arial" w:cs="Arial"/>
                <w:sz w:val="20"/>
                <w:szCs w:val="20"/>
              </w:rPr>
              <w:t>Update fee tables on web p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B0F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2BC1" w:rsidRDefault="000F5CDA" w:rsidP="00FA777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F03">
              <w:rPr>
                <w:rFonts w:ascii="Arial" w:hAnsi="Arial" w:cs="Arial"/>
                <w:sz w:val="20"/>
                <w:szCs w:val="20"/>
              </w:rPr>
              <w:t>Update all applicable responses to questions</w:t>
            </w:r>
            <w:r>
              <w:rPr>
                <w:rFonts w:ascii="Arial" w:hAnsi="Arial" w:cs="Arial"/>
                <w:sz w:val="20"/>
                <w:szCs w:val="20"/>
              </w:rPr>
              <w:t>. Handwritten edits are provided.</w:t>
            </w:r>
          </w:p>
          <w:p w:rsidR="00415F91" w:rsidRPr="000223F3" w:rsidRDefault="00415F91" w:rsidP="00FA777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shd w:val="clear" w:color="auto" w:fill="auto"/>
          </w:tcPr>
          <w:p w:rsidR="000F5CDA" w:rsidRDefault="000F5CDA" w:rsidP="000F5CDA">
            <w:pPr>
              <w:rPr>
                <w:rFonts w:ascii="Arial" w:hAnsi="Arial" w:cs="Arial"/>
                <w:sz w:val="20"/>
                <w:szCs w:val="20"/>
              </w:rPr>
            </w:pPr>
            <w:r w:rsidRPr="004466EB">
              <w:rPr>
                <w:rFonts w:ascii="Arial" w:hAnsi="Arial" w:cs="Arial"/>
                <w:sz w:val="20"/>
                <w:szCs w:val="20"/>
              </w:rPr>
              <w:t>Rulemaking Folder 7-Post</w:t>
            </w:r>
            <w:r>
              <w:rPr>
                <w:rFonts w:ascii="Arial" w:hAnsi="Arial" w:cs="Arial"/>
                <w:sz w:val="20"/>
                <w:szCs w:val="20"/>
              </w:rPr>
              <w:t xml:space="preserve"> EQC -&gt; Tables -&gt; Tables</w:t>
            </w:r>
            <w:r w:rsidRPr="004466EB">
              <w:rPr>
                <w:rFonts w:ascii="Arial" w:hAnsi="Arial" w:cs="Arial"/>
                <w:sz w:val="20"/>
                <w:szCs w:val="20"/>
              </w:rPr>
              <w:t xml:space="preserve"> 70A-H</w:t>
            </w:r>
          </w:p>
          <w:p w:rsidR="00912BC1" w:rsidRDefault="00912BC1" w:rsidP="00FA777A"/>
          <w:p w:rsidR="000F5CDA" w:rsidRDefault="000F5CDA" w:rsidP="000F5CDA">
            <w:pPr>
              <w:rPr>
                <w:rFonts w:ascii="Arial" w:hAnsi="Arial" w:cs="Arial"/>
                <w:sz w:val="20"/>
                <w:szCs w:val="20"/>
              </w:rPr>
            </w:pPr>
            <w:r w:rsidRPr="004466EB">
              <w:rPr>
                <w:rFonts w:ascii="Arial" w:hAnsi="Arial" w:cs="Arial"/>
                <w:sz w:val="20"/>
                <w:szCs w:val="20"/>
              </w:rPr>
              <w:t>Rulemaking Folder 7-Post</w:t>
            </w:r>
            <w:r>
              <w:rPr>
                <w:rFonts w:ascii="Arial" w:hAnsi="Arial" w:cs="Arial"/>
                <w:sz w:val="20"/>
                <w:szCs w:val="20"/>
              </w:rPr>
              <w:t xml:space="preserve"> EQC -&gt; Tables -&gt; Tables 1-9</w:t>
            </w:r>
          </w:p>
          <w:p w:rsidR="00912BC1" w:rsidRPr="00067AD7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0F5CDA" w:rsidRDefault="000F5CDA" w:rsidP="00FB4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DA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9549" w:type="dxa"/>
            <w:shd w:val="clear" w:color="auto" w:fill="auto"/>
          </w:tcPr>
          <w:p w:rsidR="00912BC1" w:rsidRPr="000F5CDA" w:rsidRDefault="000F5CDA" w:rsidP="00FA777A">
            <w:pPr>
              <w:rPr>
                <w:rFonts w:ascii="Arial" w:hAnsi="Arial" w:cs="Arial"/>
                <w:sz w:val="20"/>
                <w:szCs w:val="20"/>
              </w:rPr>
            </w:pPr>
            <w:r w:rsidRPr="000F5CDA">
              <w:rPr>
                <w:rFonts w:ascii="Arial" w:hAnsi="Arial" w:cs="Arial"/>
                <w:sz w:val="20"/>
                <w:szCs w:val="20"/>
              </w:rPr>
              <w:t>Frequently Asked Questions</w:t>
            </w:r>
          </w:p>
          <w:p w:rsidR="00912BC1" w:rsidRPr="00FA777A" w:rsidRDefault="000E7B7C" w:rsidP="000F5CD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F5CDA" w:rsidRPr="00067AD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permitfaqs.htm</w:t>
              </w:r>
            </w:hyperlink>
          </w:p>
        </w:tc>
        <w:tc>
          <w:tcPr>
            <w:tcW w:w="2820" w:type="dxa"/>
            <w:shd w:val="clear" w:color="auto" w:fill="auto"/>
          </w:tcPr>
          <w:p w:rsidR="00912BC1" w:rsidRPr="000223F3" w:rsidRDefault="000F5CDA" w:rsidP="001F01C1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67AD7">
              <w:rPr>
                <w:rFonts w:ascii="Arial" w:hAnsi="Arial" w:cs="Arial"/>
                <w:sz w:val="20"/>
                <w:szCs w:val="20"/>
              </w:rPr>
              <w:t>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all applicable responses to </w:t>
            </w:r>
            <w:r w:rsidRPr="00067AD7">
              <w:rPr>
                <w:rFonts w:ascii="Arial" w:hAnsi="Arial" w:cs="Arial"/>
                <w:sz w:val="20"/>
                <w:szCs w:val="20"/>
              </w:rPr>
              <w:t>question</w:t>
            </w:r>
            <w:r>
              <w:rPr>
                <w:rFonts w:ascii="Arial" w:hAnsi="Arial" w:cs="Arial"/>
                <w:sz w:val="20"/>
                <w:szCs w:val="20"/>
              </w:rPr>
              <w:t>s. Handwritten edits are provided.</w:t>
            </w:r>
            <w:r w:rsidR="00912BC1" w:rsidRPr="000223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20" w:type="dxa"/>
            <w:shd w:val="clear" w:color="auto" w:fill="auto"/>
          </w:tcPr>
          <w:p w:rsidR="00912BC1" w:rsidRDefault="000F5CDA" w:rsidP="00FA777A"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93DCE">
              <w:rPr>
                <w:rFonts w:ascii="Arial" w:hAnsi="Arial" w:cs="Arial"/>
                <w:sz w:val="20"/>
                <w:szCs w:val="20"/>
              </w:rPr>
              <w:t>o document exists.</w:t>
            </w:r>
          </w:p>
          <w:p w:rsidR="00912BC1" w:rsidRPr="00067AD7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912BC1" w:rsidRDefault="00EA323A" w:rsidP="008D17FB">
            <w:pPr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549" w:type="dxa"/>
            <w:shd w:val="clear" w:color="auto" w:fill="auto"/>
          </w:tcPr>
          <w:p w:rsidR="00912BC1" w:rsidRDefault="00912BC1" w:rsidP="00EA323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-WQ-004 </w:t>
            </w:r>
            <w:r w:rsidR="009C1976">
              <w:rPr>
                <w:rFonts w:ascii="Arial" w:hAnsi="Arial" w:cs="Arial"/>
                <w:sz w:val="20"/>
                <w:szCs w:val="20"/>
              </w:rPr>
              <w:t xml:space="preserve">Application for New </w:t>
            </w:r>
            <w:r>
              <w:rPr>
                <w:rFonts w:ascii="Arial" w:hAnsi="Arial" w:cs="Arial"/>
                <w:sz w:val="20"/>
                <w:szCs w:val="20"/>
              </w:rPr>
              <w:t xml:space="preserve">NPDES </w:t>
            </w:r>
            <w:r w:rsidR="009C1976">
              <w:rPr>
                <w:rFonts w:ascii="Arial" w:hAnsi="Arial" w:cs="Arial"/>
                <w:sz w:val="20"/>
                <w:szCs w:val="20"/>
              </w:rPr>
              <w:t>General Permit 1200-C</w:t>
            </w:r>
          </w:p>
          <w:p w:rsidR="00EA323A" w:rsidRPr="00FA777A" w:rsidRDefault="000E7B7C" w:rsidP="00EA323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EA323A" w:rsidRPr="00400DE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stormwater/docs/forms/1200Capplicationf.pdf</w:t>
              </w:r>
            </w:hyperlink>
          </w:p>
        </w:tc>
        <w:tc>
          <w:tcPr>
            <w:tcW w:w="2820" w:type="dxa"/>
            <w:shd w:val="clear" w:color="auto" w:fill="auto"/>
          </w:tcPr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rt the document at the referenced link, and remove the old document. </w:t>
            </w:r>
          </w:p>
        </w:tc>
        <w:tc>
          <w:tcPr>
            <w:tcW w:w="5820" w:type="dxa"/>
            <w:shd w:val="clear" w:color="auto" w:fill="auto"/>
          </w:tcPr>
          <w:p w:rsidR="00912BC1" w:rsidRDefault="00B91A0E" w:rsidP="006A3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lemaking Folder 7-Post EQC -&gt; Forms </w:t>
            </w:r>
            <w:r w:rsidR="00D96F6A">
              <w:rPr>
                <w:rFonts w:ascii="Arial" w:hAnsi="Arial" w:cs="Arial"/>
                <w:sz w:val="20"/>
                <w:szCs w:val="20"/>
              </w:rPr>
              <w:t>-&gt; 08-WQ-004 …</w:t>
            </w:r>
          </w:p>
          <w:p w:rsidR="00912BC1" w:rsidRDefault="00912BC1" w:rsidP="006A327C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BC1" w:rsidRPr="00067AD7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912BC1" w:rsidRDefault="00927DF3" w:rsidP="008D17FB">
            <w:pPr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49" w:type="dxa"/>
            <w:shd w:val="clear" w:color="auto" w:fill="auto"/>
          </w:tcPr>
          <w:p w:rsidR="00912BC1" w:rsidRDefault="00912BC1" w:rsidP="00FA777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WQ-013 Name C</w:t>
            </w:r>
            <w:r w:rsidRPr="00067AD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nge and/or Permit Transfer for NPDES or WPCF Permit</w:t>
            </w:r>
            <w:r w:rsidRPr="00067A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7DF3" w:rsidRDefault="000E7B7C" w:rsidP="00927DF3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927DF3" w:rsidRPr="00F02F6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docs/forms/pmttfrappl.pdf</w:t>
              </w:r>
            </w:hyperlink>
          </w:p>
          <w:p w:rsidR="00912BC1" w:rsidRPr="009B355F" w:rsidRDefault="00912BC1" w:rsidP="00927DF3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document at the referenced link</w:t>
            </w:r>
            <w:r w:rsidR="00927DF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and remove the old document.</w:t>
            </w:r>
          </w:p>
        </w:tc>
        <w:tc>
          <w:tcPr>
            <w:tcW w:w="5820" w:type="dxa"/>
            <w:shd w:val="clear" w:color="auto" w:fill="auto"/>
          </w:tcPr>
          <w:p w:rsidR="009B355F" w:rsidRDefault="009B355F" w:rsidP="009B3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making Folder 7-Post EQC -&gt; Forms -&gt; 08-WQ-013</w:t>
            </w:r>
            <w:r w:rsidR="00D96F6A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:rsidR="00912BC1" w:rsidRPr="00067AD7" w:rsidRDefault="00912BC1" w:rsidP="00F02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55F" w:rsidRPr="00067AD7" w:rsidTr="0038633B">
        <w:tc>
          <w:tcPr>
            <w:tcW w:w="470" w:type="dxa"/>
            <w:shd w:val="clear" w:color="auto" w:fill="auto"/>
          </w:tcPr>
          <w:p w:rsidR="009B355F" w:rsidRPr="00912BC1" w:rsidRDefault="009B355F" w:rsidP="008D17FB">
            <w:pPr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49" w:type="dxa"/>
            <w:shd w:val="clear" w:color="auto" w:fill="auto"/>
          </w:tcPr>
          <w:p w:rsidR="009B355F" w:rsidRDefault="009B355F" w:rsidP="009B3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-WQ-019 Application for New Water Pollution Control Facilities WPCF General Permit </w:t>
            </w:r>
            <w:r w:rsidRPr="00067AD7">
              <w:rPr>
                <w:rFonts w:ascii="Arial" w:hAnsi="Arial" w:cs="Arial"/>
                <w:sz w:val="20"/>
                <w:szCs w:val="20"/>
              </w:rPr>
              <w:t xml:space="preserve">600 </w:t>
            </w:r>
          </w:p>
          <w:p w:rsidR="00997B35" w:rsidRDefault="000E7B7C" w:rsidP="009B355F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997B35" w:rsidRPr="000E09C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docs/general/wpcf600/application1.pdf</w:t>
              </w:r>
            </w:hyperlink>
          </w:p>
          <w:p w:rsidR="009B355F" w:rsidRDefault="009B355F" w:rsidP="00997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9B355F" w:rsidRDefault="00997B35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document at the referenced links, and remove the old document.</w:t>
            </w:r>
          </w:p>
        </w:tc>
        <w:tc>
          <w:tcPr>
            <w:tcW w:w="5820" w:type="dxa"/>
            <w:shd w:val="clear" w:color="auto" w:fill="auto"/>
          </w:tcPr>
          <w:p w:rsidR="00D96F6A" w:rsidRDefault="00D96F6A" w:rsidP="00D96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making Folder 7-Post EQC -&gt;</w:t>
            </w:r>
            <w:r w:rsidR="000223F3">
              <w:rPr>
                <w:rFonts w:ascii="Arial" w:hAnsi="Arial" w:cs="Arial"/>
                <w:sz w:val="20"/>
                <w:szCs w:val="20"/>
              </w:rPr>
              <w:t xml:space="preserve"> Forms -&gt; 08-WQ-019 …</w:t>
            </w:r>
          </w:p>
          <w:p w:rsidR="009B355F" w:rsidRDefault="009B355F" w:rsidP="00F02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912BC1" w:rsidRDefault="000223F3" w:rsidP="008D17FB">
            <w:pPr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49" w:type="dxa"/>
            <w:shd w:val="clear" w:color="auto" w:fill="auto"/>
          </w:tcPr>
          <w:p w:rsidR="00D761F6" w:rsidRPr="00E21FA2" w:rsidRDefault="00912BC1" w:rsidP="00FA777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-WQ-005 </w:t>
            </w:r>
            <w:r w:rsidR="009C1976">
              <w:rPr>
                <w:rFonts w:ascii="Arial" w:hAnsi="Arial" w:cs="Arial"/>
                <w:sz w:val="20"/>
                <w:szCs w:val="20"/>
              </w:rPr>
              <w:t>NPDES Permit Application for Municipal Small Storm Sewer Systems (MS4)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23F3" w:rsidRDefault="000E7B7C" w:rsidP="00FA777A">
            <w:hyperlink r:id="rId20" w:history="1">
              <w:r w:rsidR="000223F3" w:rsidRPr="00F02F6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docs/in</w:t>
              </w:r>
              <w:r w:rsidR="000223F3" w:rsidRPr="00F02F60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="000223F3" w:rsidRPr="00F02F60">
                <w:rPr>
                  <w:rStyle w:val="Hyperlink"/>
                  <w:rFonts w:ascii="Arial" w:hAnsi="Arial" w:cs="Arial"/>
                  <w:sz w:val="20"/>
                  <w:szCs w:val="20"/>
                </w:rPr>
                <w:t>ividual/npdes/ph2ms4/application.pdf</w:t>
              </w:r>
            </w:hyperlink>
          </w:p>
          <w:p w:rsidR="00E21FA2" w:rsidRDefault="00E21FA2" w:rsidP="00FA777A"/>
          <w:p w:rsidR="00E21FA2" w:rsidRPr="00067AD7" w:rsidRDefault="00E21FA2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Broken Link: </w:t>
            </w:r>
          </w:p>
          <w:p w:rsidR="00E21FA2" w:rsidRDefault="00E21FA2" w:rsidP="00E21FA2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E09C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docs/individual/npdes/ph2ms4/npdesMS4s08WQ005.pdf</w:t>
              </w:r>
            </w:hyperlink>
          </w:p>
          <w:p w:rsidR="00912BC1" w:rsidRPr="00067AD7" w:rsidRDefault="00912BC1" w:rsidP="00FA777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20" w:type="dxa"/>
            <w:shd w:val="clear" w:color="auto" w:fill="auto"/>
          </w:tcPr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document at the referenced link, and remove the old document.</w:t>
            </w:r>
          </w:p>
          <w:p w:rsidR="00CC42DA" w:rsidRDefault="00CC42DA" w:rsidP="00FA77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2DA" w:rsidRPr="0035266D" w:rsidRDefault="00CC42DA" w:rsidP="00FA77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266D">
              <w:rPr>
                <w:rFonts w:ascii="Arial" w:hAnsi="Arial" w:cs="Arial"/>
                <w:sz w:val="20"/>
                <w:szCs w:val="20"/>
                <w:u w:val="single"/>
              </w:rPr>
              <w:t xml:space="preserve">Multiple links to the same form. One of the links needs to be </w:t>
            </w:r>
            <w:proofErr w:type="gramStart"/>
            <w:r w:rsidRPr="0035266D">
              <w:rPr>
                <w:rFonts w:ascii="Arial" w:hAnsi="Arial" w:cs="Arial"/>
                <w:sz w:val="20"/>
                <w:szCs w:val="20"/>
                <w:u w:val="single"/>
              </w:rPr>
              <w:t>deleted/removed</w:t>
            </w:r>
            <w:proofErr w:type="gramEnd"/>
            <w:r w:rsidRPr="0035266D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5820" w:type="dxa"/>
            <w:shd w:val="clear" w:color="auto" w:fill="auto"/>
          </w:tcPr>
          <w:p w:rsidR="00D761F6" w:rsidRDefault="00D761F6" w:rsidP="00D7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making Folder 7-Post EQC -&gt; Forms -&gt; 08-WQ-005 …</w:t>
            </w:r>
          </w:p>
          <w:p w:rsidR="00912BC1" w:rsidRDefault="00912BC1" w:rsidP="00F02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BC1" w:rsidRPr="00067AD7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912BC1" w:rsidRDefault="00D761F6" w:rsidP="008D17FB">
            <w:pPr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49" w:type="dxa"/>
            <w:shd w:val="clear" w:color="auto" w:fill="auto"/>
          </w:tcPr>
          <w:p w:rsidR="00912BC1" w:rsidRPr="00CC42DA" w:rsidRDefault="00912BC1" w:rsidP="00FA777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-WQ-007 Fact Sheet: Applying for the 1200-C Construc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mit</w:t>
            </w:r>
          </w:p>
          <w:p w:rsidR="00D761F6" w:rsidRDefault="000E7B7C" w:rsidP="00D761F6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D761F6" w:rsidRPr="00F02F6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pubs/factsheets/stormwater/1200CappFS.pdf</w:t>
              </w:r>
            </w:hyperlink>
          </w:p>
          <w:p w:rsidR="00912BC1" w:rsidRPr="00067AD7" w:rsidRDefault="00912BC1" w:rsidP="00FA777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20" w:type="dxa"/>
            <w:shd w:val="clear" w:color="auto" w:fill="auto"/>
          </w:tcPr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document at the referenced link, and remove the old document.</w:t>
            </w:r>
          </w:p>
        </w:tc>
        <w:tc>
          <w:tcPr>
            <w:tcW w:w="5820" w:type="dxa"/>
            <w:shd w:val="clear" w:color="auto" w:fill="auto"/>
          </w:tcPr>
          <w:p w:rsidR="00D761F6" w:rsidRDefault="00D761F6" w:rsidP="00D7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making Folder 7-Post EQC -&gt; Forms -&gt; 08-WQ-007 …</w:t>
            </w:r>
          </w:p>
          <w:p w:rsidR="00912BC1" w:rsidRDefault="00912BC1" w:rsidP="00F02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BC1" w:rsidRPr="00067AD7" w:rsidRDefault="00912BC1" w:rsidP="00D76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912BC1" w:rsidRDefault="00840607" w:rsidP="008D17FB">
            <w:pPr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49" w:type="dxa"/>
            <w:shd w:val="clear" w:color="auto" w:fill="auto"/>
          </w:tcPr>
          <w:p w:rsidR="00644879" w:rsidRPr="00E21FA2" w:rsidRDefault="00912BC1" w:rsidP="00840607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-WQ-006 Application NPDES Industrial </w:t>
            </w:r>
            <w:r w:rsidRPr="00067AD7">
              <w:rPr>
                <w:rFonts w:ascii="Arial" w:hAnsi="Arial" w:cs="Arial"/>
                <w:sz w:val="20"/>
                <w:szCs w:val="20"/>
              </w:rPr>
              <w:t xml:space="preserve">Stormwater </w:t>
            </w:r>
            <w:r w:rsidR="00840607">
              <w:rPr>
                <w:rFonts w:ascii="Arial" w:hAnsi="Arial" w:cs="Arial"/>
                <w:sz w:val="20"/>
                <w:szCs w:val="20"/>
              </w:rPr>
              <w:t>General Permit Nos. 1200-Z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67AD7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0-Z</w:t>
            </w:r>
            <w:r w:rsidR="0084060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067AD7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00-COLS </w:t>
            </w:r>
          </w:p>
          <w:p w:rsidR="00840607" w:rsidRDefault="000E7B7C" w:rsidP="00840607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40607" w:rsidRPr="00D2580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docs/form</w:t>
              </w:r>
              <w:r w:rsidR="00840607" w:rsidRPr="00D25801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="00840607" w:rsidRPr="00D25801">
                <w:rPr>
                  <w:rStyle w:val="Hyperlink"/>
                  <w:rFonts w:ascii="Arial" w:hAnsi="Arial" w:cs="Arial"/>
                  <w:sz w:val="20"/>
                  <w:szCs w:val="20"/>
                </w:rPr>
                <w:t>/NPDES1200GroupForm.pdf</w:t>
              </w:r>
            </w:hyperlink>
          </w:p>
          <w:p w:rsidR="00840607" w:rsidRDefault="00840607" w:rsidP="00FA77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FA2" w:rsidRDefault="00E21FA2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Broken Link: </w:t>
            </w:r>
          </w:p>
          <w:p w:rsidR="00E21FA2" w:rsidRDefault="00E21FA2" w:rsidP="00E21FA2">
            <w:hyperlink r:id="rId24" w:history="1">
              <w:r w:rsidRPr="00D2580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docs</w:t>
              </w:r>
              <w:r w:rsidRPr="00D25801">
                <w:rPr>
                  <w:rStyle w:val="Hyperlink"/>
                  <w:rFonts w:ascii="Arial" w:hAnsi="Arial" w:cs="Arial"/>
                  <w:sz w:val="20"/>
                  <w:szCs w:val="20"/>
                </w:rPr>
                <w:t>/</w:t>
              </w:r>
              <w:r w:rsidRPr="00D25801">
                <w:rPr>
                  <w:rStyle w:val="Hyperlink"/>
                  <w:rFonts w:ascii="Arial" w:hAnsi="Arial" w:cs="Arial"/>
                  <w:sz w:val="20"/>
                  <w:szCs w:val="20"/>
                </w:rPr>
                <w:t>forms/application1200AZCOLS.pdf</w:t>
              </w:r>
            </w:hyperlink>
          </w:p>
          <w:p w:rsidR="00E21FA2" w:rsidRPr="00FA777A" w:rsidRDefault="00E21FA2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document at the referenced links, and remove the old document.</w:t>
            </w:r>
          </w:p>
          <w:p w:rsidR="00CC42DA" w:rsidRDefault="00CC42DA" w:rsidP="00FA77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2DA" w:rsidRPr="0035266D" w:rsidRDefault="00CC42DA" w:rsidP="00FA77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266D">
              <w:rPr>
                <w:rFonts w:ascii="Arial" w:hAnsi="Arial" w:cs="Arial"/>
                <w:sz w:val="20"/>
                <w:szCs w:val="20"/>
                <w:u w:val="single"/>
              </w:rPr>
              <w:t xml:space="preserve">Multiple links to the same form. One of the links needs to be </w:t>
            </w:r>
            <w:proofErr w:type="gramStart"/>
            <w:r w:rsidRPr="0035266D">
              <w:rPr>
                <w:rFonts w:ascii="Arial" w:hAnsi="Arial" w:cs="Arial"/>
                <w:sz w:val="20"/>
                <w:szCs w:val="20"/>
                <w:u w:val="single"/>
              </w:rPr>
              <w:t>deleted/removed</w:t>
            </w:r>
            <w:proofErr w:type="gramEnd"/>
            <w:r w:rsidRPr="0035266D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5820" w:type="dxa"/>
            <w:shd w:val="clear" w:color="auto" w:fill="auto"/>
          </w:tcPr>
          <w:p w:rsidR="0045210D" w:rsidRDefault="0045210D" w:rsidP="00452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making Folder 7-Post EQC -&gt; Forms -&gt; 08-WQ-006 …</w:t>
            </w:r>
          </w:p>
          <w:p w:rsidR="00912BC1" w:rsidRPr="00067AD7" w:rsidRDefault="00912BC1" w:rsidP="00840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912BC1" w:rsidRDefault="00CC42DA" w:rsidP="00FA777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a</w:t>
            </w:r>
          </w:p>
        </w:tc>
        <w:tc>
          <w:tcPr>
            <w:tcW w:w="9549" w:type="dxa"/>
            <w:shd w:val="clear" w:color="auto" w:fill="auto"/>
          </w:tcPr>
          <w:p w:rsidR="00CC42DA" w:rsidRDefault="00CC42DA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 document # - Application NPDES Industria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General Permit Number 1200-A</w:t>
            </w:r>
          </w:p>
          <w:p w:rsidR="00CC42DA" w:rsidRDefault="000E7B7C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hyperlink r:id="rId25" w:history="1">
              <w:r w:rsidR="00CC42DA" w:rsidRPr="000E09C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deq.state.or.us/wq/wqpermit/docs/forms/1200Aapplication.pdf</w:t>
              </w:r>
            </w:hyperlink>
          </w:p>
          <w:p w:rsidR="00CC42DA" w:rsidRPr="00FA777A" w:rsidRDefault="00CC42DA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912BC1" w:rsidRDefault="0035266D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document at the referenced links, and remove the old document.</w:t>
            </w:r>
          </w:p>
        </w:tc>
        <w:tc>
          <w:tcPr>
            <w:tcW w:w="5820" w:type="dxa"/>
            <w:shd w:val="clear" w:color="auto" w:fill="auto"/>
          </w:tcPr>
          <w:p w:rsidR="0035266D" w:rsidRDefault="0035266D" w:rsidP="00352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making Folder 7-Post EQC -&gt; Forms -&gt; 1200Aappl. - updated</w:t>
            </w:r>
          </w:p>
          <w:p w:rsidR="00912BC1" w:rsidRPr="00067AD7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CD" w:rsidRPr="00067AD7" w:rsidTr="0038633B">
        <w:tc>
          <w:tcPr>
            <w:tcW w:w="470" w:type="dxa"/>
            <w:shd w:val="clear" w:color="auto" w:fill="auto"/>
          </w:tcPr>
          <w:p w:rsidR="00CE42CD" w:rsidRPr="00912BC1" w:rsidRDefault="00CC42DA" w:rsidP="00FA777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b</w:t>
            </w:r>
          </w:p>
        </w:tc>
        <w:tc>
          <w:tcPr>
            <w:tcW w:w="9549" w:type="dxa"/>
            <w:shd w:val="clear" w:color="auto" w:fill="auto"/>
          </w:tcPr>
          <w:p w:rsidR="00CE42CD" w:rsidRDefault="0035266D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-WQ-055 Application for Coverage Under the Water Pollution Control Facility WPCF-1000 General Permit</w:t>
            </w:r>
          </w:p>
          <w:p w:rsidR="00B85D73" w:rsidRDefault="000E7B7C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hyperlink r:id="rId26" w:history="1">
              <w:r w:rsidR="00B85D73" w:rsidRPr="000E09C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deq.state.or.us/wq/wqpermit/docs/forms/wpcfappl.pdf</w:t>
              </w:r>
            </w:hyperlink>
          </w:p>
          <w:p w:rsidR="00B85D73" w:rsidRPr="00FA777A" w:rsidRDefault="00B85D73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CE42CD" w:rsidRDefault="0035266D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document at the referenced links, and remove the old document.</w:t>
            </w:r>
          </w:p>
        </w:tc>
        <w:tc>
          <w:tcPr>
            <w:tcW w:w="5820" w:type="dxa"/>
            <w:shd w:val="clear" w:color="auto" w:fill="auto"/>
          </w:tcPr>
          <w:p w:rsidR="00B85D73" w:rsidRDefault="00B85D73" w:rsidP="00B85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making Folder 7-Post EQC -&gt; Forms -&gt; 12-WQ-055 …</w:t>
            </w:r>
          </w:p>
          <w:p w:rsidR="00CE42CD" w:rsidRPr="00067AD7" w:rsidRDefault="00CE42CD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CD" w:rsidRPr="00067AD7" w:rsidTr="0038633B">
        <w:tc>
          <w:tcPr>
            <w:tcW w:w="470" w:type="dxa"/>
            <w:shd w:val="clear" w:color="auto" w:fill="auto"/>
          </w:tcPr>
          <w:p w:rsidR="00CE42CD" w:rsidRPr="00912BC1" w:rsidRDefault="00CC42DA" w:rsidP="00FA777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c</w:t>
            </w:r>
          </w:p>
        </w:tc>
        <w:tc>
          <w:tcPr>
            <w:tcW w:w="9549" w:type="dxa"/>
            <w:shd w:val="clear" w:color="auto" w:fill="auto"/>
          </w:tcPr>
          <w:p w:rsidR="00CE42CD" w:rsidRDefault="00A72E57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document # - Application for NPDES Pesticide General Permit 2300-A</w:t>
            </w:r>
          </w:p>
          <w:p w:rsidR="00A72E57" w:rsidRDefault="000E7B7C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hyperlink r:id="rId27" w:history="1">
              <w:r w:rsidR="00A72E57" w:rsidRPr="000E09C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deq.state.or.us/wq/wqpermit/docs/general/npdes2300a/2300A.pdf</w:t>
              </w:r>
            </w:hyperlink>
          </w:p>
          <w:p w:rsidR="00A72E57" w:rsidRDefault="00A72E57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FA2" w:rsidRPr="00FA777A" w:rsidRDefault="00E21FA2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CE42CD" w:rsidRDefault="00A72E57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document at the referenced links, and remove the old document.</w:t>
            </w:r>
          </w:p>
        </w:tc>
        <w:tc>
          <w:tcPr>
            <w:tcW w:w="5820" w:type="dxa"/>
            <w:shd w:val="clear" w:color="auto" w:fill="auto"/>
          </w:tcPr>
          <w:p w:rsidR="00FB479B" w:rsidRDefault="00FB479B" w:rsidP="00FB47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making Fol</w:t>
            </w:r>
            <w:r w:rsidR="00302C80">
              <w:rPr>
                <w:rFonts w:ascii="Arial" w:hAnsi="Arial" w:cs="Arial"/>
                <w:sz w:val="20"/>
                <w:szCs w:val="20"/>
              </w:rPr>
              <w:t>der 7-Post EQC -&gt; Forms -&gt; 2300A</w:t>
            </w:r>
            <w:r>
              <w:rPr>
                <w:rFonts w:ascii="Arial" w:hAnsi="Arial" w:cs="Arial"/>
                <w:sz w:val="20"/>
                <w:szCs w:val="20"/>
              </w:rPr>
              <w:t>appl. - updated</w:t>
            </w:r>
          </w:p>
          <w:p w:rsidR="00CE42CD" w:rsidRPr="00067AD7" w:rsidRDefault="00CE42CD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CD" w:rsidRPr="00067AD7" w:rsidTr="0038633B">
        <w:tc>
          <w:tcPr>
            <w:tcW w:w="470" w:type="dxa"/>
            <w:shd w:val="clear" w:color="auto" w:fill="auto"/>
          </w:tcPr>
          <w:p w:rsidR="00CE42CD" w:rsidRPr="00912BC1" w:rsidRDefault="00CC42DA" w:rsidP="00FA777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7d</w:t>
            </w:r>
          </w:p>
        </w:tc>
        <w:tc>
          <w:tcPr>
            <w:tcW w:w="9549" w:type="dxa"/>
            <w:shd w:val="clear" w:color="auto" w:fill="auto"/>
          </w:tcPr>
          <w:p w:rsidR="00CE42CD" w:rsidRDefault="00302C80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 document # - Application for 2501 WPCF General Permit Industrial Reuse Water </w:t>
            </w:r>
          </w:p>
          <w:p w:rsidR="00302C80" w:rsidRDefault="000E7B7C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hyperlink r:id="rId28" w:history="1">
              <w:r w:rsidR="00302C80" w:rsidRPr="000E09C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deq.state.or.us/wq/wqpermit/docs/forms/2501App.pdf</w:t>
              </w:r>
            </w:hyperlink>
          </w:p>
          <w:p w:rsidR="00302C80" w:rsidRPr="00FA777A" w:rsidRDefault="00302C80" w:rsidP="00FA77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CE42CD" w:rsidRDefault="00302C80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document at the referenced links, and remove the old document.</w:t>
            </w:r>
          </w:p>
        </w:tc>
        <w:tc>
          <w:tcPr>
            <w:tcW w:w="5820" w:type="dxa"/>
            <w:shd w:val="clear" w:color="auto" w:fill="auto"/>
          </w:tcPr>
          <w:p w:rsidR="00302C80" w:rsidRDefault="00302C80" w:rsidP="00302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making Folder 7-Post EQC -&gt; Forms -&gt; 2501appl. - updated</w:t>
            </w:r>
          </w:p>
          <w:p w:rsidR="00CE42CD" w:rsidRPr="00067AD7" w:rsidRDefault="00CE42CD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912BC1" w:rsidRDefault="00CC42DA" w:rsidP="00FA777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e</w:t>
            </w:r>
          </w:p>
        </w:tc>
        <w:tc>
          <w:tcPr>
            <w:tcW w:w="9549" w:type="dxa"/>
            <w:shd w:val="clear" w:color="auto" w:fill="auto"/>
          </w:tcPr>
          <w:p w:rsidR="00302C80" w:rsidRDefault="00302C80" w:rsidP="00FA777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 document # - Fact Sheet 1200-C Constructi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ermit for Small Lots </w:t>
            </w:r>
          </w:p>
          <w:p w:rsidR="00302C80" w:rsidRDefault="000E7B7C" w:rsidP="00FA777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9" w:history="1">
              <w:r w:rsidR="00302C80" w:rsidRPr="000E09C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deq.state.or.us/wq/stormwater/docs/1200cSmallLot.pdf</w:t>
              </w:r>
            </w:hyperlink>
          </w:p>
          <w:p w:rsidR="00302C80" w:rsidRDefault="00302C80" w:rsidP="00FA77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02C80" w:rsidRDefault="00302C80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document at the referenced link, and remove the old document.</w:t>
            </w:r>
          </w:p>
        </w:tc>
        <w:tc>
          <w:tcPr>
            <w:tcW w:w="5820" w:type="dxa"/>
            <w:shd w:val="clear" w:color="auto" w:fill="auto"/>
          </w:tcPr>
          <w:p w:rsidR="00C248F1" w:rsidRDefault="00C248F1" w:rsidP="00C24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making Folder 7-Post EQC -&gt; Forms -&gt; 1200CSmallLotFactSheet - updated</w:t>
            </w:r>
          </w:p>
          <w:p w:rsidR="00912BC1" w:rsidRPr="00067AD7" w:rsidRDefault="00912BC1" w:rsidP="00CE4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912BC1" w:rsidRDefault="00C866DA" w:rsidP="00C866DA">
            <w:pPr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49" w:type="dxa"/>
            <w:shd w:val="clear" w:color="auto" w:fill="auto"/>
          </w:tcPr>
          <w:p w:rsidR="009C4E8D" w:rsidRPr="00887B8F" w:rsidRDefault="00912BC1" w:rsidP="00FA777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WQ-026 Small Lot Application NPDES General Permit #1200-C</w:t>
            </w:r>
          </w:p>
          <w:p w:rsidR="00912BC1" w:rsidRDefault="000E7B7C" w:rsidP="00FA777A">
            <w:hyperlink r:id="rId30" w:history="1">
              <w:r w:rsidR="009C4E8D" w:rsidRPr="00F72B1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stormwater/docs/forms/1200CsmallLotApplication.pdf</w:t>
              </w:r>
            </w:hyperlink>
          </w:p>
          <w:p w:rsidR="009C4E8D" w:rsidRDefault="009C4E8D" w:rsidP="00FA777A"/>
          <w:p w:rsidR="00887B8F" w:rsidRPr="00887B8F" w:rsidRDefault="00887B8F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Broken Link: </w:t>
            </w:r>
          </w:p>
          <w:p w:rsidR="009C4E8D" w:rsidRDefault="000E7B7C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>HYPERLINK "http://www.deq.state.or.us/wq/wqpermit/docs/general/npdes1200c/smalllot11WQ026RF.pdf"</w:instrText>
            </w:r>
            <w:r>
              <w:fldChar w:fldCharType="separate"/>
            </w:r>
            <w:r w:rsidR="009C4E8D" w:rsidRPr="000E09CE">
              <w:rPr>
                <w:rStyle w:val="Hyperlink"/>
                <w:rFonts w:ascii="Arial" w:hAnsi="Arial" w:cs="Arial"/>
                <w:sz w:val="20"/>
                <w:szCs w:val="20"/>
              </w:rPr>
              <w:t>http://www.deq.state.or.us/wq/wqpermit/docs/general/npdes1200c/smalllot11WQ026RF.pdf</w:t>
            </w:r>
            <w:r>
              <w:fldChar w:fldCharType="end"/>
            </w:r>
          </w:p>
          <w:p w:rsidR="009C4E8D" w:rsidRDefault="009C4E8D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</w:tcPr>
          <w:p w:rsidR="00912BC1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document at the referenced link, and remove the old document.</w:t>
            </w:r>
          </w:p>
          <w:p w:rsidR="009C4E8D" w:rsidRDefault="009C4E8D" w:rsidP="00FA77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E8D" w:rsidRDefault="009C4E8D" w:rsidP="00FA777A">
            <w:pPr>
              <w:rPr>
                <w:rFonts w:ascii="Arial" w:hAnsi="Arial" w:cs="Arial"/>
                <w:sz w:val="20"/>
                <w:szCs w:val="20"/>
              </w:rPr>
            </w:pPr>
            <w:r w:rsidRPr="0035266D">
              <w:rPr>
                <w:rFonts w:ascii="Arial" w:hAnsi="Arial" w:cs="Arial"/>
                <w:sz w:val="20"/>
                <w:szCs w:val="20"/>
                <w:u w:val="single"/>
              </w:rPr>
              <w:t xml:space="preserve">Multiple links to the same form. One of the links needs to be </w:t>
            </w:r>
            <w:proofErr w:type="gramStart"/>
            <w:r w:rsidRPr="0035266D">
              <w:rPr>
                <w:rFonts w:ascii="Arial" w:hAnsi="Arial" w:cs="Arial"/>
                <w:sz w:val="20"/>
                <w:szCs w:val="20"/>
                <w:u w:val="single"/>
              </w:rPr>
              <w:t>deleted/removed</w:t>
            </w:r>
            <w:proofErr w:type="gramEnd"/>
            <w:r w:rsidRPr="0035266D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5820" w:type="dxa"/>
            <w:shd w:val="clear" w:color="auto" w:fill="auto"/>
          </w:tcPr>
          <w:p w:rsidR="00912BC1" w:rsidRDefault="009C4E8D" w:rsidP="00F72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making Folder 7-Post EQC -&gt; Forms -&gt; 11-WQ-026 …</w:t>
            </w:r>
          </w:p>
          <w:p w:rsidR="00912BC1" w:rsidRPr="00067AD7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C1" w:rsidRPr="00067AD7" w:rsidTr="0038633B">
        <w:tc>
          <w:tcPr>
            <w:tcW w:w="470" w:type="dxa"/>
            <w:shd w:val="clear" w:color="auto" w:fill="auto"/>
          </w:tcPr>
          <w:p w:rsidR="00912BC1" w:rsidRPr="0038633B" w:rsidRDefault="0038633B" w:rsidP="0038633B">
            <w:pPr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49" w:type="dxa"/>
            <w:shd w:val="clear" w:color="auto" w:fill="auto"/>
          </w:tcPr>
          <w:p w:rsidR="00912BC1" w:rsidRPr="0038633B" w:rsidRDefault="00912BC1" w:rsidP="00FA777A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8633B">
              <w:rPr>
                <w:rFonts w:ascii="Arial" w:hAnsi="Arial" w:cs="Arial"/>
                <w:sz w:val="20"/>
                <w:szCs w:val="20"/>
              </w:rPr>
              <w:t xml:space="preserve">Q-Net – Permit Coordinator’s Corner – </w:t>
            </w:r>
            <w:r w:rsidR="00A8148F">
              <w:rPr>
                <w:rFonts w:ascii="Arial" w:hAnsi="Arial" w:cs="Arial"/>
                <w:sz w:val="20"/>
                <w:szCs w:val="20"/>
              </w:rPr>
              <w:t>(</w:t>
            </w:r>
            <w:r w:rsidRPr="0038633B">
              <w:rPr>
                <w:rFonts w:ascii="Arial" w:hAnsi="Arial" w:cs="Arial"/>
                <w:sz w:val="20"/>
                <w:szCs w:val="20"/>
              </w:rPr>
              <w:t>Contains links to other websites and f</w:t>
            </w:r>
            <w:r w:rsidR="00A8148F">
              <w:rPr>
                <w:rFonts w:ascii="Arial" w:hAnsi="Arial" w:cs="Arial"/>
                <w:sz w:val="20"/>
                <w:szCs w:val="20"/>
              </w:rPr>
              <w:t>orms updated in previous tasks.)</w:t>
            </w:r>
          </w:p>
          <w:p w:rsidR="00912BC1" w:rsidRPr="0038633B" w:rsidRDefault="000E7B7C" w:rsidP="00FA777A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38633B" w:rsidRPr="0038633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eq05/wq/wqpermits/PermitCoordCorner.htm</w:t>
              </w:r>
            </w:hyperlink>
          </w:p>
        </w:tc>
        <w:tc>
          <w:tcPr>
            <w:tcW w:w="2820" w:type="dxa"/>
            <w:shd w:val="clear" w:color="auto" w:fill="auto"/>
          </w:tcPr>
          <w:p w:rsidR="00912BC1" w:rsidRPr="0038633B" w:rsidRDefault="0038633B" w:rsidP="00516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the category “</w:t>
            </w:r>
            <w:r w:rsidR="00912BC1" w:rsidRPr="0038633B">
              <w:rPr>
                <w:rFonts w:ascii="Arial" w:hAnsi="Arial" w:cs="Arial"/>
                <w:sz w:val="20"/>
                <w:szCs w:val="20"/>
              </w:rPr>
              <w:t>Application Forms and Fees</w:t>
            </w:r>
            <w:r>
              <w:rPr>
                <w:rFonts w:ascii="Arial" w:hAnsi="Arial" w:cs="Arial"/>
                <w:sz w:val="20"/>
                <w:szCs w:val="20"/>
              </w:rPr>
              <w:t xml:space="preserve">”, verify </w:t>
            </w:r>
            <w:r w:rsidR="00912BC1" w:rsidRPr="0038633B">
              <w:rPr>
                <w:rFonts w:ascii="Arial" w:hAnsi="Arial" w:cs="Arial"/>
                <w:sz w:val="20"/>
                <w:szCs w:val="20"/>
              </w:rPr>
              <w:t>the “Fee Tables” link</w:t>
            </w:r>
            <w:r>
              <w:rPr>
                <w:rFonts w:ascii="Arial" w:hAnsi="Arial" w:cs="Arial"/>
                <w:sz w:val="20"/>
                <w:szCs w:val="20"/>
              </w:rPr>
              <w:t xml:space="preserve"> shows the new fees.</w:t>
            </w:r>
          </w:p>
          <w:p w:rsidR="00912BC1" w:rsidRPr="0038633B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shd w:val="clear" w:color="auto" w:fill="auto"/>
          </w:tcPr>
          <w:p w:rsidR="00912BC1" w:rsidRPr="0038633B" w:rsidRDefault="00A8148F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912BC1" w:rsidRPr="00067AD7" w:rsidTr="0038633B">
        <w:trPr>
          <w:trHeight w:val="71"/>
        </w:trPr>
        <w:tc>
          <w:tcPr>
            <w:tcW w:w="470" w:type="dxa"/>
            <w:shd w:val="clear" w:color="auto" w:fill="auto"/>
          </w:tcPr>
          <w:p w:rsidR="00912BC1" w:rsidRPr="00A8148F" w:rsidRDefault="00A8148F" w:rsidP="00A8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48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49" w:type="dxa"/>
            <w:shd w:val="clear" w:color="auto" w:fill="auto"/>
          </w:tcPr>
          <w:p w:rsidR="00912BC1" w:rsidRPr="00A8148F" w:rsidRDefault="00912BC1" w:rsidP="00A8148F">
            <w:pPr>
              <w:rPr>
                <w:rFonts w:ascii="Arial" w:hAnsi="Arial" w:cs="Arial"/>
                <w:sz w:val="20"/>
                <w:szCs w:val="20"/>
              </w:rPr>
            </w:pPr>
            <w:r w:rsidRPr="00A8148F">
              <w:rPr>
                <w:rFonts w:ascii="Arial" w:hAnsi="Arial" w:cs="Arial"/>
                <w:sz w:val="20"/>
                <w:szCs w:val="20"/>
              </w:rPr>
              <w:t>Rule Annou</w:t>
            </w:r>
            <w:r w:rsidR="00D6270B">
              <w:rPr>
                <w:rFonts w:ascii="Arial" w:hAnsi="Arial" w:cs="Arial"/>
                <w:sz w:val="20"/>
                <w:szCs w:val="20"/>
              </w:rPr>
              <w:t>n</w:t>
            </w:r>
            <w:r w:rsidRPr="00A8148F">
              <w:rPr>
                <w:rFonts w:ascii="Arial" w:hAnsi="Arial" w:cs="Arial"/>
                <w:sz w:val="20"/>
                <w:szCs w:val="20"/>
              </w:rPr>
              <w:t xml:space="preserve">cement </w:t>
            </w:r>
          </w:p>
          <w:p w:rsidR="00A8148F" w:rsidRDefault="000E7B7C" w:rsidP="00A814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2" w:history="1">
              <w:r w:rsidR="00A8148F" w:rsidRPr="002C523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q.state.or.us/wq/wqpermit/permits.htm</w:t>
              </w:r>
            </w:hyperlink>
          </w:p>
          <w:p w:rsidR="00912BC1" w:rsidRPr="00FA777A" w:rsidRDefault="00912BC1" w:rsidP="0051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20" w:type="dxa"/>
            <w:shd w:val="clear" w:color="auto" w:fill="auto"/>
          </w:tcPr>
          <w:p w:rsidR="00912BC1" w:rsidRPr="00067AD7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ext in the “Current News” section.</w:t>
            </w:r>
          </w:p>
          <w:p w:rsidR="00912BC1" w:rsidRPr="00067AD7" w:rsidRDefault="00912BC1" w:rsidP="00FA7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shd w:val="clear" w:color="auto" w:fill="auto"/>
          </w:tcPr>
          <w:p w:rsidR="00912BC1" w:rsidRPr="00A8148F" w:rsidRDefault="00A8148F" w:rsidP="00FA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lemaking Folder 7-Post EQC -&gt; </w:t>
            </w:r>
            <w:r w:rsidRPr="00A8148F">
              <w:rPr>
                <w:rFonts w:ascii="Arial" w:hAnsi="Arial" w:cs="Arial"/>
                <w:sz w:val="20"/>
                <w:szCs w:val="20"/>
              </w:rPr>
              <w:t>CurrentNews_GovDelivery_PostCards-final-101813</w:t>
            </w:r>
          </w:p>
          <w:p w:rsidR="00912BC1" w:rsidRPr="00B96DA6" w:rsidRDefault="00912BC1" w:rsidP="00FA777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C40AAB" w:rsidRDefault="00C40AAB">
      <w:pPr>
        <w:rPr>
          <w:b/>
          <w:sz w:val="18"/>
          <w:szCs w:val="18"/>
          <w:u w:val="single"/>
        </w:rPr>
      </w:pPr>
    </w:p>
    <w:sectPr w:rsidR="00C40AAB" w:rsidSect="00C40AAB">
      <w:footerReference w:type="default" r:id="rId33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A2" w:rsidRDefault="00E21FA2" w:rsidP="00BE0B47">
      <w:r>
        <w:separator/>
      </w:r>
    </w:p>
  </w:endnote>
  <w:endnote w:type="continuationSeparator" w:id="0">
    <w:p w:rsidR="00E21FA2" w:rsidRDefault="00E21FA2" w:rsidP="00BE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390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21FA2" w:rsidRDefault="00E21FA2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87B8F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87B8F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21FA2" w:rsidRDefault="00E21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A2" w:rsidRDefault="00E21FA2" w:rsidP="00BE0B47">
      <w:r>
        <w:separator/>
      </w:r>
    </w:p>
  </w:footnote>
  <w:footnote w:type="continuationSeparator" w:id="0">
    <w:p w:rsidR="00E21FA2" w:rsidRDefault="00E21FA2" w:rsidP="00BE0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D83"/>
    <w:multiLevelType w:val="hybridMultilevel"/>
    <w:tmpl w:val="0C882D86"/>
    <w:lvl w:ilvl="0" w:tplc="2292B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6D758C"/>
    <w:multiLevelType w:val="hybridMultilevel"/>
    <w:tmpl w:val="C5F4CA22"/>
    <w:lvl w:ilvl="0" w:tplc="2292B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B3B74"/>
    <w:multiLevelType w:val="hybridMultilevel"/>
    <w:tmpl w:val="02908C8C"/>
    <w:lvl w:ilvl="0" w:tplc="2292B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70F2E"/>
    <w:multiLevelType w:val="hybridMultilevel"/>
    <w:tmpl w:val="82A8EF72"/>
    <w:lvl w:ilvl="0" w:tplc="10561C3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70720"/>
    <w:multiLevelType w:val="multilevel"/>
    <w:tmpl w:val="A76E936A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6444C"/>
    <w:multiLevelType w:val="hybridMultilevel"/>
    <w:tmpl w:val="B12A4E80"/>
    <w:lvl w:ilvl="0" w:tplc="10561C3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A659F2"/>
    <w:multiLevelType w:val="hybridMultilevel"/>
    <w:tmpl w:val="D76E1BAC"/>
    <w:lvl w:ilvl="0" w:tplc="2292B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07A05"/>
    <w:multiLevelType w:val="multilevel"/>
    <w:tmpl w:val="9ED498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E053D"/>
    <w:multiLevelType w:val="hybridMultilevel"/>
    <w:tmpl w:val="86F25F94"/>
    <w:lvl w:ilvl="0" w:tplc="9D2A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90FCC"/>
    <w:multiLevelType w:val="hybridMultilevel"/>
    <w:tmpl w:val="6C30E182"/>
    <w:lvl w:ilvl="0" w:tplc="2292B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73732"/>
    <w:multiLevelType w:val="hybridMultilevel"/>
    <w:tmpl w:val="8AB261FA"/>
    <w:lvl w:ilvl="0" w:tplc="3114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E2680"/>
    <w:multiLevelType w:val="hybridMultilevel"/>
    <w:tmpl w:val="70E2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66F73"/>
    <w:multiLevelType w:val="hybridMultilevel"/>
    <w:tmpl w:val="B1ACB82E"/>
    <w:lvl w:ilvl="0" w:tplc="10561C3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856F3"/>
    <w:multiLevelType w:val="multilevel"/>
    <w:tmpl w:val="0C882D86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403B60"/>
    <w:multiLevelType w:val="multilevel"/>
    <w:tmpl w:val="8CF414B2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C113F8"/>
    <w:multiLevelType w:val="hybridMultilevel"/>
    <w:tmpl w:val="176CEBCE"/>
    <w:lvl w:ilvl="0" w:tplc="2292B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34FD6"/>
    <w:multiLevelType w:val="hybridMultilevel"/>
    <w:tmpl w:val="6FF44FF8"/>
    <w:lvl w:ilvl="0" w:tplc="10561C3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131063"/>
    <w:multiLevelType w:val="hybridMultilevel"/>
    <w:tmpl w:val="55283EE2"/>
    <w:lvl w:ilvl="0" w:tplc="10561C3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B71B64"/>
    <w:multiLevelType w:val="hybridMultilevel"/>
    <w:tmpl w:val="F00EF440"/>
    <w:lvl w:ilvl="0" w:tplc="2292B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E21FB5"/>
    <w:multiLevelType w:val="hybridMultilevel"/>
    <w:tmpl w:val="E4985D42"/>
    <w:lvl w:ilvl="0" w:tplc="10561C3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E12AC0"/>
    <w:multiLevelType w:val="multilevel"/>
    <w:tmpl w:val="176CEBCE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F72CBD"/>
    <w:multiLevelType w:val="hybridMultilevel"/>
    <w:tmpl w:val="31FA99A4"/>
    <w:lvl w:ilvl="0" w:tplc="2292B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166A36"/>
    <w:multiLevelType w:val="hybridMultilevel"/>
    <w:tmpl w:val="AF783A08"/>
    <w:lvl w:ilvl="0" w:tplc="CAD86C4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9B3D81"/>
    <w:multiLevelType w:val="multilevel"/>
    <w:tmpl w:val="F00EF440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3E3D88"/>
    <w:multiLevelType w:val="hybridMultilevel"/>
    <w:tmpl w:val="8DA80E4C"/>
    <w:lvl w:ilvl="0" w:tplc="10561C3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BB60B8"/>
    <w:multiLevelType w:val="hybridMultilevel"/>
    <w:tmpl w:val="8CF414B2"/>
    <w:lvl w:ilvl="0" w:tplc="2292B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D64E94"/>
    <w:multiLevelType w:val="hybridMultilevel"/>
    <w:tmpl w:val="9B9E7BC2"/>
    <w:lvl w:ilvl="0" w:tplc="10561C3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DB1009"/>
    <w:multiLevelType w:val="hybridMultilevel"/>
    <w:tmpl w:val="A76E936A"/>
    <w:lvl w:ilvl="0" w:tplc="2292B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1C3701"/>
    <w:multiLevelType w:val="hybridMultilevel"/>
    <w:tmpl w:val="9ED49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"/>
  </w:num>
  <w:num w:numId="5">
    <w:abstractNumId w:val="9"/>
  </w:num>
  <w:num w:numId="6">
    <w:abstractNumId w:val="27"/>
  </w:num>
  <w:num w:numId="7">
    <w:abstractNumId w:val="2"/>
  </w:num>
  <w:num w:numId="8">
    <w:abstractNumId w:val="6"/>
  </w:num>
  <w:num w:numId="9">
    <w:abstractNumId w:val="23"/>
  </w:num>
  <w:num w:numId="10">
    <w:abstractNumId w:val="10"/>
  </w:num>
  <w:num w:numId="11">
    <w:abstractNumId w:val="17"/>
  </w:num>
  <w:num w:numId="12">
    <w:abstractNumId w:val="20"/>
  </w:num>
  <w:num w:numId="13">
    <w:abstractNumId w:val="12"/>
  </w:num>
  <w:num w:numId="14">
    <w:abstractNumId w:val="16"/>
  </w:num>
  <w:num w:numId="15">
    <w:abstractNumId w:val="5"/>
  </w:num>
  <w:num w:numId="16">
    <w:abstractNumId w:val="4"/>
  </w:num>
  <w:num w:numId="17">
    <w:abstractNumId w:val="24"/>
  </w:num>
  <w:num w:numId="18">
    <w:abstractNumId w:val="25"/>
  </w:num>
  <w:num w:numId="19">
    <w:abstractNumId w:val="14"/>
  </w:num>
  <w:num w:numId="20">
    <w:abstractNumId w:val="3"/>
  </w:num>
  <w:num w:numId="21">
    <w:abstractNumId w:val="19"/>
  </w:num>
  <w:num w:numId="22">
    <w:abstractNumId w:val="0"/>
  </w:num>
  <w:num w:numId="23">
    <w:abstractNumId w:val="13"/>
  </w:num>
  <w:num w:numId="24">
    <w:abstractNumId w:val="26"/>
  </w:num>
  <w:num w:numId="25">
    <w:abstractNumId w:val="28"/>
  </w:num>
  <w:num w:numId="26">
    <w:abstractNumId w:val="7"/>
  </w:num>
  <w:num w:numId="27">
    <w:abstractNumId w:val="22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FE0AEF"/>
    <w:rsid w:val="00001A24"/>
    <w:rsid w:val="00014021"/>
    <w:rsid w:val="000223F3"/>
    <w:rsid w:val="0004297F"/>
    <w:rsid w:val="0006492D"/>
    <w:rsid w:val="00066634"/>
    <w:rsid w:val="00067AD7"/>
    <w:rsid w:val="0007070D"/>
    <w:rsid w:val="000714E3"/>
    <w:rsid w:val="000A073D"/>
    <w:rsid w:val="000B2059"/>
    <w:rsid w:val="000D017C"/>
    <w:rsid w:val="000D1B22"/>
    <w:rsid w:val="000E6326"/>
    <w:rsid w:val="000E7B7C"/>
    <w:rsid w:val="000F1837"/>
    <w:rsid w:val="000F5CDA"/>
    <w:rsid w:val="00101B82"/>
    <w:rsid w:val="00106CD3"/>
    <w:rsid w:val="00110781"/>
    <w:rsid w:val="00114FB6"/>
    <w:rsid w:val="00132AB7"/>
    <w:rsid w:val="00157590"/>
    <w:rsid w:val="00163658"/>
    <w:rsid w:val="00183E45"/>
    <w:rsid w:val="00184071"/>
    <w:rsid w:val="00195768"/>
    <w:rsid w:val="001A16A8"/>
    <w:rsid w:val="001A18B0"/>
    <w:rsid w:val="001A4863"/>
    <w:rsid w:val="001B1130"/>
    <w:rsid w:val="001B2942"/>
    <w:rsid w:val="001B7F2E"/>
    <w:rsid w:val="001C23DA"/>
    <w:rsid w:val="001C7326"/>
    <w:rsid w:val="001D1202"/>
    <w:rsid w:val="001D32F4"/>
    <w:rsid w:val="001E0C29"/>
    <w:rsid w:val="001E2604"/>
    <w:rsid w:val="001F01C1"/>
    <w:rsid w:val="0020079E"/>
    <w:rsid w:val="00205CDE"/>
    <w:rsid w:val="00213186"/>
    <w:rsid w:val="00217B98"/>
    <w:rsid w:val="00224333"/>
    <w:rsid w:val="00251FAC"/>
    <w:rsid w:val="00252500"/>
    <w:rsid w:val="00262C71"/>
    <w:rsid w:val="00265E83"/>
    <w:rsid w:val="00275AB3"/>
    <w:rsid w:val="002836B1"/>
    <w:rsid w:val="0028604E"/>
    <w:rsid w:val="00287795"/>
    <w:rsid w:val="00290134"/>
    <w:rsid w:val="002A6A1D"/>
    <w:rsid w:val="002B0C37"/>
    <w:rsid w:val="002B4301"/>
    <w:rsid w:val="002B54E7"/>
    <w:rsid w:val="002C28AE"/>
    <w:rsid w:val="002C74B5"/>
    <w:rsid w:val="002D5612"/>
    <w:rsid w:val="002E03D2"/>
    <w:rsid w:val="002E1BDD"/>
    <w:rsid w:val="002E4EF5"/>
    <w:rsid w:val="002F3BCD"/>
    <w:rsid w:val="002F49A8"/>
    <w:rsid w:val="002F766C"/>
    <w:rsid w:val="00302234"/>
    <w:rsid w:val="00302C80"/>
    <w:rsid w:val="00303610"/>
    <w:rsid w:val="00303C9F"/>
    <w:rsid w:val="003062E2"/>
    <w:rsid w:val="00313389"/>
    <w:rsid w:val="00313B8B"/>
    <w:rsid w:val="00317871"/>
    <w:rsid w:val="0034466F"/>
    <w:rsid w:val="0035266D"/>
    <w:rsid w:val="00352C2E"/>
    <w:rsid w:val="00362308"/>
    <w:rsid w:val="00371D7E"/>
    <w:rsid w:val="0037688A"/>
    <w:rsid w:val="0038633B"/>
    <w:rsid w:val="003A1083"/>
    <w:rsid w:val="003B48CC"/>
    <w:rsid w:val="003B7997"/>
    <w:rsid w:val="003D1A7F"/>
    <w:rsid w:val="003D241E"/>
    <w:rsid w:val="003D48BC"/>
    <w:rsid w:val="003D73E8"/>
    <w:rsid w:val="00400DEC"/>
    <w:rsid w:val="00402232"/>
    <w:rsid w:val="00415F91"/>
    <w:rsid w:val="00425EEA"/>
    <w:rsid w:val="00427ABC"/>
    <w:rsid w:val="00437DEE"/>
    <w:rsid w:val="0044453C"/>
    <w:rsid w:val="00444D85"/>
    <w:rsid w:val="00444F93"/>
    <w:rsid w:val="004466EB"/>
    <w:rsid w:val="0045210D"/>
    <w:rsid w:val="00456274"/>
    <w:rsid w:val="00461799"/>
    <w:rsid w:val="00465705"/>
    <w:rsid w:val="00477171"/>
    <w:rsid w:val="004824B4"/>
    <w:rsid w:val="004B12F9"/>
    <w:rsid w:val="004B24A2"/>
    <w:rsid w:val="004B4D7B"/>
    <w:rsid w:val="004D4617"/>
    <w:rsid w:val="004D609C"/>
    <w:rsid w:val="004E64D8"/>
    <w:rsid w:val="00503086"/>
    <w:rsid w:val="00507393"/>
    <w:rsid w:val="00516722"/>
    <w:rsid w:val="00517245"/>
    <w:rsid w:val="005319FF"/>
    <w:rsid w:val="0054748C"/>
    <w:rsid w:val="00556B35"/>
    <w:rsid w:val="005672C6"/>
    <w:rsid w:val="00567B6C"/>
    <w:rsid w:val="00575F60"/>
    <w:rsid w:val="00587768"/>
    <w:rsid w:val="0059046A"/>
    <w:rsid w:val="005A7677"/>
    <w:rsid w:val="005B1B4E"/>
    <w:rsid w:val="005B1F2F"/>
    <w:rsid w:val="005D46B7"/>
    <w:rsid w:val="005D56D7"/>
    <w:rsid w:val="005E40C0"/>
    <w:rsid w:val="005E6933"/>
    <w:rsid w:val="005F2974"/>
    <w:rsid w:val="00603C68"/>
    <w:rsid w:val="00605653"/>
    <w:rsid w:val="00620E5C"/>
    <w:rsid w:val="00630621"/>
    <w:rsid w:val="00644879"/>
    <w:rsid w:val="0067369A"/>
    <w:rsid w:val="006A327C"/>
    <w:rsid w:val="006B0BFB"/>
    <w:rsid w:val="006B2D0E"/>
    <w:rsid w:val="006B3ABC"/>
    <w:rsid w:val="006C07FF"/>
    <w:rsid w:val="006C13FE"/>
    <w:rsid w:val="006C57C3"/>
    <w:rsid w:val="006C69F9"/>
    <w:rsid w:val="006D0596"/>
    <w:rsid w:val="006F1CA3"/>
    <w:rsid w:val="006F7CD3"/>
    <w:rsid w:val="00701314"/>
    <w:rsid w:val="00705F06"/>
    <w:rsid w:val="00712F9E"/>
    <w:rsid w:val="007239A6"/>
    <w:rsid w:val="00736973"/>
    <w:rsid w:val="00742C52"/>
    <w:rsid w:val="00745F02"/>
    <w:rsid w:val="007568B8"/>
    <w:rsid w:val="00756D23"/>
    <w:rsid w:val="00760590"/>
    <w:rsid w:val="007611F4"/>
    <w:rsid w:val="0076188B"/>
    <w:rsid w:val="007734D9"/>
    <w:rsid w:val="00773556"/>
    <w:rsid w:val="007751C2"/>
    <w:rsid w:val="007776D6"/>
    <w:rsid w:val="00781E64"/>
    <w:rsid w:val="007936A1"/>
    <w:rsid w:val="007A2C16"/>
    <w:rsid w:val="007A32D3"/>
    <w:rsid w:val="007A46C6"/>
    <w:rsid w:val="007B1A24"/>
    <w:rsid w:val="007B34C3"/>
    <w:rsid w:val="007C125B"/>
    <w:rsid w:val="007C221C"/>
    <w:rsid w:val="007C258C"/>
    <w:rsid w:val="007E411A"/>
    <w:rsid w:val="00810BAD"/>
    <w:rsid w:val="00817689"/>
    <w:rsid w:val="00820DE0"/>
    <w:rsid w:val="00826B71"/>
    <w:rsid w:val="008370EA"/>
    <w:rsid w:val="00840607"/>
    <w:rsid w:val="00840720"/>
    <w:rsid w:val="00851BCB"/>
    <w:rsid w:val="008527F0"/>
    <w:rsid w:val="00860D9A"/>
    <w:rsid w:val="008622D0"/>
    <w:rsid w:val="00887B8F"/>
    <w:rsid w:val="00887C5D"/>
    <w:rsid w:val="008930D3"/>
    <w:rsid w:val="008C09BD"/>
    <w:rsid w:val="008D17FB"/>
    <w:rsid w:val="008D3FB7"/>
    <w:rsid w:val="008D5187"/>
    <w:rsid w:val="008E0A4C"/>
    <w:rsid w:val="008E0DEA"/>
    <w:rsid w:val="008E56DA"/>
    <w:rsid w:val="008F5CB0"/>
    <w:rsid w:val="00901AD6"/>
    <w:rsid w:val="00902A0B"/>
    <w:rsid w:val="009037E6"/>
    <w:rsid w:val="00912BC1"/>
    <w:rsid w:val="0091657E"/>
    <w:rsid w:val="009214BE"/>
    <w:rsid w:val="00927DF3"/>
    <w:rsid w:val="009302AD"/>
    <w:rsid w:val="00941C02"/>
    <w:rsid w:val="009429D7"/>
    <w:rsid w:val="00951641"/>
    <w:rsid w:val="00956917"/>
    <w:rsid w:val="0096024A"/>
    <w:rsid w:val="009673DA"/>
    <w:rsid w:val="00970053"/>
    <w:rsid w:val="00976923"/>
    <w:rsid w:val="00982C6F"/>
    <w:rsid w:val="00995AC1"/>
    <w:rsid w:val="00997B35"/>
    <w:rsid w:val="009B355F"/>
    <w:rsid w:val="009B5312"/>
    <w:rsid w:val="009C085B"/>
    <w:rsid w:val="009C1976"/>
    <w:rsid w:val="009C4E8D"/>
    <w:rsid w:val="009E1516"/>
    <w:rsid w:val="009E2779"/>
    <w:rsid w:val="009E6096"/>
    <w:rsid w:val="009F2E6A"/>
    <w:rsid w:val="00A114AE"/>
    <w:rsid w:val="00A121F2"/>
    <w:rsid w:val="00A164D7"/>
    <w:rsid w:val="00A3465D"/>
    <w:rsid w:val="00A442B2"/>
    <w:rsid w:val="00A47D53"/>
    <w:rsid w:val="00A50AB7"/>
    <w:rsid w:val="00A53AF4"/>
    <w:rsid w:val="00A53B8F"/>
    <w:rsid w:val="00A55199"/>
    <w:rsid w:val="00A56EB5"/>
    <w:rsid w:val="00A653CA"/>
    <w:rsid w:val="00A72E57"/>
    <w:rsid w:val="00A7674B"/>
    <w:rsid w:val="00A8148F"/>
    <w:rsid w:val="00A817F5"/>
    <w:rsid w:val="00A82BC0"/>
    <w:rsid w:val="00A82BCB"/>
    <w:rsid w:val="00AC0DC1"/>
    <w:rsid w:val="00AC10E9"/>
    <w:rsid w:val="00AF0697"/>
    <w:rsid w:val="00AF4A0F"/>
    <w:rsid w:val="00AF5319"/>
    <w:rsid w:val="00B06E5C"/>
    <w:rsid w:val="00B07158"/>
    <w:rsid w:val="00B25021"/>
    <w:rsid w:val="00B259A3"/>
    <w:rsid w:val="00B25C0A"/>
    <w:rsid w:val="00B42190"/>
    <w:rsid w:val="00B50320"/>
    <w:rsid w:val="00B61B8F"/>
    <w:rsid w:val="00B65BF5"/>
    <w:rsid w:val="00B703BE"/>
    <w:rsid w:val="00B7338C"/>
    <w:rsid w:val="00B742E9"/>
    <w:rsid w:val="00B81345"/>
    <w:rsid w:val="00B827A4"/>
    <w:rsid w:val="00B828E7"/>
    <w:rsid w:val="00B85BA5"/>
    <w:rsid w:val="00B85D73"/>
    <w:rsid w:val="00B91A0E"/>
    <w:rsid w:val="00B96DA6"/>
    <w:rsid w:val="00BC00F2"/>
    <w:rsid w:val="00BC64B9"/>
    <w:rsid w:val="00BD29B9"/>
    <w:rsid w:val="00BD64E0"/>
    <w:rsid w:val="00BD7756"/>
    <w:rsid w:val="00BE0B47"/>
    <w:rsid w:val="00BE474E"/>
    <w:rsid w:val="00C0112B"/>
    <w:rsid w:val="00C044D3"/>
    <w:rsid w:val="00C07D21"/>
    <w:rsid w:val="00C104AB"/>
    <w:rsid w:val="00C2174E"/>
    <w:rsid w:val="00C24091"/>
    <w:rsid w:val="00C248F1"/>
    <w:rsid w:val="00C24F12"/>
    <w:rsid w:val="00C31C92"/>
    <w:rsid w:val="00C40AAB"/>
    <w:rsid w:val="00C4176D"/>
    <w:rsid w:val="00C423B4"/>
    <w:rsid w:val="00C430B7"/>
    <w:rsid w:val="00C54CE3"/>
    <w:rsid w:val="00C554D1"/>
    <w:rsid w:val="00C56473"/>
    <w:rsid w:val="00C60FBB"/>
    <w:rsid w:val="00C758BD"/>
    <w:rsid w:val="00C866DA"/>
    <w:rsid w:val="00C93DCE"/>
    <w:rsid w:val="00CA4E61"/>
    <w:rsid w:val="00CC3E98"/>
    <w:rsid w:val="00CC42DA"/>
    <w:rsid w:val="00CC4F3D"/>
    <w:rsid w:val="00CD4B08"/>
    <w:rsid w:val="00CE14C8"/>
    <w:rsid w:val="00CE42CD"/>
    <w:rsid w:val="00CF097B"/>
    <w:rsid w:val="00CF2297"/>
    <w:rsid w:val="00CF49DF"/>
    <w:rsid w:val="00CF4F5C"/>
    <w:rsid w:val="00D165AA"/>
    <w:rsid w:val="00D16D32"/>
    <w:rsid w:val="00D21939"/>
    <w:rsid w:val="00D25801"/>
    <w:rsid w:val="00D30BCE"/>
    <w:rsid w:val="00D3352C"/>
    <w:rsid w:val="00D37C6D"/>
    <w:rsid w:val="00D4277F"/>
    <w:rsid w:val="00D443F2"/>
    <w:rsid w:val="00D6270B"/>
    <w:rsid w:val="00D627BC"/>
    <w:rsid w:val="00D74775"/>
    <w:rsid w:val="00D75EF2"/>
    <w:rsid w:val="00D761F6"/>
    <w:rsid w:val="00D82FBF"/>
    <w:rsid w:val="00D95B36"/>
    <w:rsid w:val="00D96F6A"/>
    <w:rsid w:val="00DB0F03"/>
    <w:rsid w:val="00DB36C3"/>
    <w:rsid w:val="00DB5737"/>
    <w:rsid w:val="00DC7AB4"/>
    <w:rsid w:val="00DE4D8A"/>
    <w:rsid w:val="00DE4FEC"/>
    <w:rsid w:val="00DE6B5E"/>
    <w:rsid w:val="00DF122F"/>
    <w:rsid w:val="00DF2641"/>
    <w:rsid w:val="00DF3BF5"/>
    <w:rsid w:val="00E11A12"/>
    <w:rsid w:val="00E12FA9"/>
    <w:rsid w:val="00E21FA2"/>
    <w:rsid w:val="00E23650"/>
    <w:rsid w:val="00E25F3E"/>
    <w:rsid w:val="00E3156E"/>
    <w:rsid w:val="00E3230F"/>
    <w:rsid w:val="00E40B14"/>
    <w:rsid w:val="00E4520D"/>
    <w:rsid w:val="00E57F58"/>
    <w:rsid w:val="00E649BB"/>
    <w:rsid w:val="00E66599"/>
    <w:rsid w:val="00E70C2C"/>
    <w:rsid w:val="00E71667"/>
    <w:rsid w:val="00E738FD"/>
    <w:rsid w:val="00E90759"/>
    <w:rsid w:val="00E96CCF"/>
    <w:rsid w:val="00EA323A"/>
    <w:rsid w:val="00EA4FED"/>
    <w:rsid w:val="00EB0757"/>
    <w:rsid w:val="00EB1D82"/>
    <w:rsid w:val="00EB2A64"/>
    <w:rsid w:val="00EC66B7"/>
    <w:rsid w:val="00ED6A94"/>
    <w:rsid w:val="00ED72AF"/>
    <w:rsid w:val="00ED75DF"/>
    <w:rsid w:val="00EF3E33"/>
    <w:rsid w:val="00EF7D55"/>
    <w:rsid w:val="00F02F60"/>
    <w:rsid w:val="00F1490E"/>
    <w:rsid w:val="00F1540D"/>
    <w:rsid w:val="00F225D9"/>
    <w:rsid w:val="00F328C8"/>
    <w:rsid w:val="00F652C3"/>
    <w:rsid w:val="00F72B15"/>
    <w:rsid w:val="00F81EAD"/>
    <w:rsid w:val="00FA47BC"/>
    <w:rsid w:val="00FA661A"/>
    <w:rsid w:val="00FA777A"/>
    <w:rsid w:val="00FB4179"/>
    <w:rsid w:val="00FB479B"/>
    <w:rsid w:val="00FB4985"/>
    <w:rsid w:val="00FD355E"/>
    <w:rsid w:val="00FE0AEF"/>
    <w:rsid w:val="00FF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56D7"/>
    <w:rPr>
      <w:color w:val="0000FF"/>
      <w:u w:val="single"/>
    </w:rPr>
  </w:style>
  <w:style w:type="table" w:styleId="TableGrid">
    <w:name w:val="Table Grid"/>
    <w:basedOn w:val="TableNormal"/>
    <w:rsid w:val="00E57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15759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0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B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q.state.or.us/wq/wqpermit/dominfo.htm" TargetMode="External"/><Relationship Id="rId13" Type="http://schemas.openxmlformats.org/officeDocument/2006/relationships/hyperlink" Target="http://www.deq.state.or.us/wq/wqpermit/docs/340-071-0140Tables1to9.pdf" TargetMode="External"/><Relationship Id="rId18" Type="http://schemas.openxmlformats.org/officeDocument/2006/relationships/hyperlink" Target="http://www.deq.state.or.us/wq/wqpermit/docs/forms/pmttfrappl.pdf" TargetMode="External"/><Relationship Id="rId26" Type="http://schemas.openxmlformats.org/officeDocument/2006/relationships/hyperlink" Target="http://www.deq.state.or.us/wq/wqpermit/docs/forms/wpcfapp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q.state.or.us/wq/wqpermit/docs/individual/npdes/ph2ms4/npdesMS4s08WQ005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q.state.or.us/wq/wqpermit/docs/340-045-0075Tables70AH.pdf" TargetMode="External"/><Relationship Id="rId17" Type="http://schemas.openxmlformats.org/officeDocument/2006/relationships/hyperlink" Target="http://www.deq.state.or.us/wq/stormwater/docs/forms/1200Capplicationf.pdf" TargetMode="External"/><Relationship Id="rId25" Type="http://schemas.openxmlformats.org/officeDocument/2006/relationships/hyperlink" Target="http://www.deq.state.or.us/wq/wqpermit/docs/forms/1200Aapplication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q.state.or.us/wq/wqpermit/permitfaqs.htm" TargetMode="External"/><Relationship Id="rId20" Type="http://schemas.openxmlformats.org/officeDocument/2006/relationships/hyperlink" Target="http://www.deq.state.or.us/wq/wqpermit/docs/individual/npdes/ph2ms4/application.pdf" TargetMode="External"/><Relationship Id="rId29" Type="http://schemas.openxmlformats.org/officeDocument/2006/relationships/hyperlink" Target="http://www.deq.state.or.us/wq/stormwater/docs/1200cSmallLo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q.state.or.us/wq/wqpermit/genpermits.htm" TargetMode="External"/><Relationship Id="rId24" Type="http://schemas.openxmlformats.org/officeDocument/2006/relationships/hyperlink" Target="http://www.deq.state.or.us/wq/wqpermit/docs/forms/application1200AZCOLS.pdf" TargetMode="External"/><Relationship Id="rId32" Type="http://schemas.openxmlformats.org/officeDocument/2006/relationships/hyperlink" Target="http://www.deq.state.or.us/wq/wqpermit/permit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q.state.or.us/wq/wqpermit/permitfeesfaqs.htm" TargetMode="External"/><Relationship Id="rId23" Type="http://schemas.openxmlformats.org/officeDocument/2006/relationships/hyperlink" Target="http://www.deq.state.or.us/wq/wqpermit/docs/forms/NPDES1200GroupForm.pdf" TargetMode="External"/><Relationship Id="rId28" Type="http://schemas.openxmlformats.org/officeDocument/2006/relationships/hyperlink" Target="http://www.deq.state.or.us/wq/wqpermit/docs/forms/2501App.pdf" TargetMode="External"/><Relationship Id="rId10" Type="http://schemas.openxmlformats.org/officeDocument/2006/relationships/hyperlink" Target="http://www.deq.state.or.us/wq/wqpermit/stminfo.htm" TargetMode="External"/><Relationship Id="rId19" Type="http://schemas.openxmlformats.org/officeDocument/2006/relationships/hyperlink" Target="http://www.deq.state.or.us/wq/wqpermit/docs/general/wpcf600/application1.pdf" TargetMode="External"/><Relationship Id="rId31" Type="http://schemas.openxmlformats.org/officeDocument/2006/relationships/hyperlink" Target="http://deq05/wq/wqpermits/PermitCoordCorn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q.state.or.us/wq/wqpermit/indinfo.htm" TargetMode="External"/><Relationship Id="rId14" Type="http://schemas.openxmlformats.org/officeDocument/2006/relationships/hyperlink" Target="http://www.deq.state.or.us/wq/onsite/rules.htm" TargetMode="External"/><Relationship Id="rId22" Type="http://schemas.openxmlformats.org/officeDocument/2006/relationships/hyperlink" Target="http://www.deq.state.or.us/wq/pubs/factsheets/stormwater/1200CappFS.pdf" TargetMode="External"/><Relationship Id="rId27" Type="http://schemas.openxmlformats.org/officeDocument/2006/relationships/hyperlink" Target="http://www.deq.state.or.us/wq/wqpermit/docs/general/npdes2300a/2300A.pdf" TargetMode="External"/><Relationship Id="rId30" Type="http://schemas.openxmlformats.org/officeDocument/2006/relationships/hyperlink" Target="http://www.deq.state.or.us/wq/stormwater/docs/forms/1200CsmallLotApplication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6975-55C5-4BA8-9634-11954A6F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821</Words>
  <Characters>8264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Rule Website Updates Needed</vt:lpstr>
    </vt:vector>
  </TitlesOfParts>
  <Company>Department of Environmental Quality</Company>
  <LinksUpToDate>false</LinksUpToDate>
  <CharactersWithSpaces>9067</CharactersWithSpaces>
  <SharedDoc>false</SharedDoc>
  <HLinks>
    <vt:vector size="156" baseType="variant">
      <vt:variant>
        <vt:i4>3342457</vt:i4>
      </vt:variant>
      <vt:variant>
        <vt:i4>75</vt:i4>
      </vt:variant>
      <vt:variant>
        <vt:i4>0</vt:i4>
      </vt:variant>
      <vt:variant>
        <vt:i4>5</vt:i4>
      </vt:variant>
      <vt:variant>
        <vt:lpwstr>http://www.deq.state.or.us/wq/wqpermit/permits.htm</vt:lpwstr>
      </vt:variant>
      <vt:variant>
        <vt:lpwstr/>
      </vt:variant>
      <vt:variant>
        <vt:i4>4063349</vt:i4>
      </vt:variant>
      <vt:variant>
        <vt:i4>72</vt:i4>
      </vt:variant>
      <vt:variant>
        <vt:i4>0</vt:i4>
      </vt:variant>
      <vt:variant>
        <vt:i4>5</vt:i4>
      </vt:variant>
      <vt:variant>
        <vt:lpwstr>http://deq05/wq/wqpermits/PermitCoordCorner.htm</vt:lpwstr>
      </vt:variant>
      <vt:variant>
        <vt:lpwstr/>
      </vt:variant>
      <vt:variant>
        <vt:i4>6553706</vt:i4>
      </vt:variant>
      <vt:variant>
        <vt:i4>69</vt:i4>
      </vt:variant>
      <vt:variant>
        <vt:i4>0</vt:i4>
      </vt:variant>
      <vt:variant>
        <vt:i4>5</vt:i4>
      </vt:variant>
      <vt:variant>
        <vt:lpwstr>http://www.deq.state.or.us/wq/wqpermit/stminfo.htm%231200c</vt:lpwstr>
      </vt:variant>
      <vt:variant>
        <vt:lpwstr/>
      </vt:variant>
      <vt:variant>
        <vt:i4>65610</vt:i4>
      </vt:variant>
      <vt:variant>
        <vt:i4>66</vt:i4>
      </vt:variant>
      <vt:variant>
        <vt:i4>0</vt:i4>
      </vt:variant>
      <vt:variant>
        <vt:i4>5</vt:i4>
      </vt:variant>
      <vt:variant>
        <vt:lpwstr>http://www.deq.state.or.us/wq/wqpermit/genpermits.htm</vt:lpwstr>
      </vt:variant>
      <vt:variant>
        <vt:lpwstr/>
      </vt:variant>
      <vt:variant>
        <vt:i4>65610</vt:i4>
      </vt:variant>
      <vt:variant>
        <vt:i4>63</vt:i4>
      </vt:variant>
      <vt:variant>
        <vt:i4>0</vt:i4>
      </vt:variant>
      <vt:variant>
        <vt:i4>5</vt:i4>
      </vt:variant>
      <vt:variant>
        <vt:lpwstr>http://www.deq.state.or.us/wq/wqpermit/genpermits.htm</vt:lpwstr>
      </vt:variant>
      <vt:variant>
        <vt:lpwstr/>
      </vt:variant>
      <vt:variant>
        <vt:i4>6488116</vt:i4>
      </vt:variant>
      <vt:variant>
        <vt:i4>60</vt:i4>
      </vt:variant>
      <vt:variant>
        <vt:i4>0</vt:i4>
      </vt:variant>
      <vt:variant>
        <vt:i4>5</vt:i4>
      </vt:variant>
      <vt:variant>
        <vt:lpwstr>http://www.deq.state.or.us/wq/stormwater/industrial.htm</vt:lpwstr>
      </vt:variant>
      <vt:variant>
        <vt:lpwstr/>
      </vt:variant>
      <vt:variant>
        <vt:i4>65610</vt:i4>
      </vt:variant>
      <vt:variant>
        <vt:i4>57</vt:i4>
      </vt:variant>
      <vt:variant>
        <vt:i4>0</vt:i4>
      </vt:variant>
      <vt:variant>
        <vt:i4>5</vt:i4>
      </vt:variant>
      <vt:variant>
        <vt:lpwstr>http://www.deq.state.or.us/wq/wqpermit/genpermits.htm</vt:lpwstr>
      </vt:variant>
      <vt:variant>
        <vt:lpwstr/>
      </vt:variant>
      <vt:variant>
        <vt:i4>1638484</vt:i4>
      </vt:variant>
      <vt:variant>
        <vt:i4>54</vt:i4>
      </vt:variant>
      <vt:variant>
        <vt:i4>0</vt:i4>
      </vt:variant>
      <vt:variant>
        <vt:i4>5</vt:i4>
      </vt:variant>
      <vt:variant>
        <vt:lpwstr>http://www.deq.state.or.us/wq/stormwater/construction.htm</vt:lpwstr>
      </vt:variant>
      <vt:variant>
        <vt:lpwstr/>
      </vt:variant>
      <vt:variant>
        <vt:i4>3407998</vt:i4>
      </vt:variant>
      <vt:variant>
        <vt:i4>51</vt:i4>
      </vt:variant>
      <vt:variant>
        <vt:i4>0</vt:i4>
      </vt:variant>
      <vt:variant>
        <vt:i4>5</vt:i4>
      </vt:variant>
      <vt:variant>
        <vt:lpwstr>http://www.deq.state.or.us/wq/wqpermit/stminfo.htm</vt:lpwstr>
      </vt:variant>
      <vt:variant>
        <vt:lpwstr/>
      </vt:variant>
      <vt:variant>
        <vt:i4>2556004</vt:i4>
      </vt:variant>
      <vt:variant>
        <vt:i4>48</vt:i4>
      </vt:variant>
      <vt:variant>
        <vt:i4>0</vt:i4>
      </vt:variant>
      <vt:variant>
        <vt:i4>5</vt:i4>
      </vt:variant>
      <vt:variant>
        <vt:lpwstr>http://www.deq.state.or.us/wq/wqpermit/indinfo.htm</vt:lpwstr>
      </vt:variant>
      <vt:variant>
        <vt:lpwstr/>
      </vt:variant>
      <vt:variant>
        <vt:i4>1966100</vt:i4>
      </vt:variant>
      <vt:variant>
        <vt:i4>45</vt:i4>
      </vt:variant>
      <vt:variant>
        <vt:i4>0</vt:i4>
      </vt:variant>
      <vt:variant>
        <vt:i4>5</vt:i4>
      </vt:variant>
      <vt:variant>
        <vt:lpwstr>http://www.deq.state.or.us/pubs/forms.htm</vt:lpwstr>
      </vt:variant>
      <vt:variant>
        <vt:lpwstr/>
      </vt:variant>
      <vt:variant>
        <vt:i4>524377</vt:i4>
      </vt:variant>
      <vt:variant>
        <vt:i4>42</vt:i4>
      </vt:variant>
      <vt:variant>
        <vt:i4>0</vt:i4>
      </vt:variant>
      <vt:variant>
        <vt:i4>5</vt:i4>
      </vt:variant>
      <vt:variant>
        <vt:lpwstr>http://www.deq.state.or.us/wq/wqpermit/permitfaqs.htm</vt:lpwstr>
      </vt:variant>
      <vt:variant>
        <vt:lpwstr/>
      </vt:variant>
      <vt:variant>
        <vt:i4>2621556</vt:i4>
      </vt:variant>
      <vt:variant>
        <vt:i4>39</vt:i4>
      </vt:variant>
      <vt:variant>
        <vt:i4>0</vt:i4>
      </vt:variant>
      <vt:variant>
        <vt:i4>5</vt:i4>
      </vt:variant>
      <vt:variant>
        <vt:lpwstr>http://www.deq.state.or.us/wq/stormwater/constappl.htm</vt:lpwstr>
      </vt:variant>
      <vt:variant>
        <vt:lpwstr>trans</vt:lpwstr>
      </vt:variant>
      <vt:variant>
        <vt:i4>3342457</vt:i4>
      </vt:variant>
      <vt:variant>
        <vt:i4>36</vt:i4>
      </vt:variant>
      <vt:variant>
        <vt:i4>0</vt:i4>
      </vt:variant>
      <vt:variant>
        <vt:i4>5</vt:i4>
      </vt:variant>
      <vt:variant>
        <vt:lpwstr>http://www.deq.state.or.us/wq/wqpermit/permits.htm</vt:lpwstr>
      </vt:variant>
      <vt:variant>
        <vt:lpwstr/>
      </vt:variant>
      <vt:variant>
        <vt:i4>3407969</vt:i4>
      </vt:variant>
      <vt:variant>
        <vt:i4>33</vt:i4>
      </vt:variant>
      <vt:variant>
        <vt:i4>0</vt:i4>
      </vt:variant>
      <vt:variant>
        <vt:i4>5</vt:i4>
      </vt:variant>
      <vt:variant>
        <vt:lpwstr>http://www.deq.state.or.us/wq/stormwater/constappl.htm</vt:lpwstr>
      </vt:variant>
      <vt:variant>
        <vt:lpwstr/>
      </vt:variant>
      <vt:variant>
        <vt:i4>3080319</vt:i4>
      </vt:variant>
      <vt:variant>
        <vt:i4>30</vt:i4>
      </vt:variant>
      <vt:variant>
        <vt:i4>0</vt:i4>
      </vt:variant>
      <vt:variant>
        <vt:i4>5</vt:i4>
      </vt:variant>
      <vt:variant>
        <vt:lpwstr>http://www.deq.state.or.us/wq/stormwater/docs/forms/1200CGuidancef.pdf</vt:lpwstr>
      </vt:variant>
      <vt:variant>
        <vt:lpwstr/>
      </vt:variant>
      <vt:variant>
        <vt:i4>524377</vt:i4>
      </vt:variant>
      <vt:variant>
        <vt:i4>27</vt:i4>
      </vt:variant>
      <vt:variant>
        <vt:i4>0</vt:i4>
      </vt:variant>
      <vt:variant>
        <vt:i4>5</vt:i4>
      </vt:variant>
      <vt:variant>
        <vt:lpwstr>http://www.deq.state.or.us/wq/wqpermit/permitfaqs.htm</vt:lpwstr>
      </vt:variant>
      <vt:variant>
        <vt:lpwstr/>
      </vt:variant>
      <vt:variant>
        <vt:i4>720975</vt:i4>
      </vt:variant>
      <vt:variant>
        <vt:i4>24</vt:i4>
      </vt:variant>
      <vt:variant>
        <vt:i4>0</vt:i4>
      </vt:variant>
      <vt:variant>
        <vt:i4>5</vt:i4>
      </vt:variant>
      <vt:variant>
        <vt:lpwstr>http://www.deq.state.or.us/wq/wqpermit/permitfeesfaqs.htm</vt:lpwstr>
      </vt:variant>
      <vt:variant>
        <vt:lpwstr/>
      </vt:variant>
      <vt:variant>
        <vt:i4>2687073</vt:i4>
      </vt:variant>
      <vt:variant>
        <vt:i4>21</vt:i4>
      </vt:variant>
      <vt:variant>
        <vt:i4>0</vt:i4>
      </vt:variant>
      <vt:variant>
        <vt:i4>5</vt:i4>
      </vt:variant>
      <vt:variant>
        <vt:lpwstr>http://www.deq.state.or.us/wq/onsite/rules.htm</vt:lpwstr>
      </vt:variant>
      <vt:variant>
        <vt:lpwstr/>
      </vt:variant>
      <vt:variant>
        <vt:i4>1638418</vt:i4>
      </vt:variant>
      <vt:variant>
        <vt:i4>18</vt:i4>
      </vt:variant>
      <vt:variant>
        <vt:i4>0</vt:i4>
      </vt:variant>
      <vt:variant>
        <vt:i4>5</vt:i4>
      </vt:variant>
      <vt:variant>
        <vt:lpwstr>http://www.deq.state.or.us/wq/rules/div071/tables1-9.pdf</vt:lpwstr>
      </vt:variant>
      <vt:variant>
        <vt:lpwstr/>
      </vt:variant>
      <vt:variant>
        <vt:i4>4784134</vt:i4>
      </vt:variant>
      <vt:variant>
        <vt:i4>15</vt:i4>
      </vt:variant>
      <vt:variant>
        <vt:i4>0</vt:i4>
      </vt:variant>
      <vt:variant>
        <vt:i4>5</vt:i4>
      </vt:variant>
      <vt:variant>
        <vt:lpwstr>http://www.deq.state.or.us/wq/rules/div045/tables.pdf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www.deq.state.or.us/regulations/rules.htm</vt:lpwstr>
      </vt:variant>
      <vt:variant>
        <vt:lpwstr/>
      </vt:variant>
      <vt:variant>
        <vt:i4>65610</vt:i4>
      </vt:variant>
      <vt:variant>
        <vt:i4>9</vt:i4>
      </vt:variant>
      <vt:variant>
        <vt:i4>0</vt:i4>
      </vt:variant>
      <vt:variant>
        <vt:i4>5</vt:i4>
      </vt:variant>
      <vt:variant>
        <vt:lpwstr>http://www.deq.state.or.us/wq/wqpermit/genpermits.htm</vt:lpwstr>
      </vt:variant>
      <vt:variant>
        <vt:lpwstr/>
      </vt:variant>
      <vt:variant>
        <vt:i4>3407998</vt:i4>
      </vt:variant>
      <vt:variant>
        <vt:i4>6</vt:i4>
      </vt:variant>
      <vt:variant>
        <vt:i4>0</vt:i4>
      </vt:variant>
      <vt:variant>
        <vt:i4>5</vt:i4>
      </vt:variant>
      <vt:variant>
        <vt:lpwstr>http://www.deq.state.or.us/wq/wqpermit/stminfo.htm</vt:lpwstr>
      </vt:variant>
      <vt:variant>
        <vt:lpwstr/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deq.state.or.us/wq/wqpermit/indinfo.htm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wq/wqpermit/dominf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Rule Website Updates Needed</dc:title>
  <dc:creator>Melissa Aerne</dc:creator>
  <cp:lastModifiedBy>C.Clipper</cp:lastModifiedBy>
  <cp:revision>50</cp:revision>
  <cp:lastPrinted>2010-08-19T20:20:00Z</cp:lastPrinted>
  <dcterms:created xsi:type="dcterms:W3CDTF">2012-10-17T16:01:00Z</dcterms:created>
  <dcterms:modified xsi:type="dcterms:W3CDTF">2013-11-19T23:18:00Z</dcterms:modified>
</cp:coreProperties>
</file>